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A1" w:rsidRPr="000B56FB" w:rsidRDefault="00E769A1" w:rsidP="004D31EB">
      <w:pPr>
        <w:pStyle w:val="Default"/>
        <w:spacing w:line="276" w:lineRule="auto"/>
        <w:jc w:val="center"/>
        <w:rPr>
          <w:color w:val="auto"/>
        </w:rPr>
      </w:pPr>
    </w:p>
    <w:p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dla 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81133D" w:rsidRPr="000B56FB">
        <w:rPr>
          <w:lang w:eastAsia="pl-PL"/>
        </w:rPr>
        <w:t>zawarta w dniu………</w:t>
      </w:r>
    </w:p>
    <w:p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:rsidR="00E41DA0" w:rsidRPr="000B56FB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:rsidR="0081133D" w:rsidRPr="000B56FB" w:rsidRDefault="00E41DA0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nazwa, adres siedziby </w:t>
      </w:r>
      <w:r w:rsidR="00EE4901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MŚP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, </w:t>
      </w:r>
    </w:p>
    <w:p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P: </w:t>
      </w:r>
      <w:r w:rsidR="00245850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REGON: </w:t>
      </w:r>
      <w:r w:rsidR="00245850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.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reprezentowanym przez: </w:t>
      </w:r>
    </w:p>
    <w:p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BF7962" w:rsidRPr="000B56FB">
        <w:rPr>
          <w:b/>
          <w:bCs/>
          <w:lang w:eastAsia="pl-PL"/>
        </w:rPr>
        <w:t>MŚP.</w:t>
      </w:r>
    </w:p>
    <w:p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DB0F31" w:rsidRPr="000B56FB" w:rsidRDefault="0081133D" w:rsidP="004D31EB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2" w:name="_Hlk535999735"/>
      <w:r w:rsidRPr="000B56FB">
        <w:rPr>
          <w:b/>
          <w:bCs/>
          <w:lang w:eastAsia="pl-PL"/>
        </w:rPr>
        <w:t>§1</w:t>
      </w:r>
    </w:p>
    <w:bookmarkEnd w:id="2"/>
    <w:p w:rsidR="0081133D" w:rsidRPr="000B56FB" w:rsidRDefault="0081133D" w:rsidP="004D31EB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:rsidR="00E60908" w:rsidRPr="000B56FB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0B56FB">
        <w:rPr>
          <w:b/>
          <w:lang w:eastAsia="pl-PL"/>
        </w:rPr>
        <w:t>R</w:t>
      </w:r>
      <w:r w:rsidR="003E4E09" w:rsidRPr="000B56FB">
        <w:rPr>
          <w:b/>
          <w:bCs/>
          <w:color w:val="auto"/>
        </w:rPr>
        <w:t xml:space="preserve">egulaminu </w:t>
      </w:r>
      <w:r w:rsidR="00246205" w:rsidRPr="000B56FB">
        <w:rPr>
          <w:b/>
          <w:bCs/>
          <w:color w:val="auto"/>
        </w:rPr>
        <w:t>udzielania voucherów dla przedsiębiorstw</w:t>
      </w:r>
      <w:r w:rsidR="003E4E09" w:rsidRPr="000B56FB">
        <w:rPr>
          <w:b/>
          <w:bCs/>
          <w:color w:val="auto"/>
        </w:rPr>
        <w:t xml:space="preserve"> w ramach projektu „Popytowy System Innowacji – rozwój MŚP w</w:t>
      </w:r>
      <w:r w:rsidR="00B25CD7" w:rsidRPr="000B56FB">
        <w:rPr>
          <w:b/>
          <w:bCs/>
          <w:color w:val="auto"/>
        </w:rPr>
        <w:t xml:space="preserve"> </w:t>
      </w:r>
      <w:r w:rsidR="003E4E09" w:rsidRPr="000B56FB">
        <w:rPr>
          <w:b/>
          <w:bCs/>
          <w:color w:val="auto"/>
        </w:rPr>
        <w:t>regionie świętokrzyskim poprzez</w:t>
      </w:r>
      <w:r w:rsidR="00246205" w:rsidRPr="000B56FB">
        <w:rPr>
          <w:b/>
          <w:bCs/>
          <w:color w:val="auto"/>
        </w:rPr>
        <w:t xml:space="preserve"> profesjonalne usługi doradcze”</w:t>
      </w:r>
      <w:r w:rsidR="00246205" w:rsidRPr="000B56FB">
        <w:rPr>
          <w:bCs/>
          <w:color w:val="auto"/>
        </w:rPr>
        <w:t xml:space="preserve">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</w:t>
      </w:r>
      <w:r w:rsidR="007623F9" w:rsidRPr="000B56FB">
        <w:rPr>
          <w:bCs/>
          <w:lang w:eastAsia="pl-PL"/>
        </w:rPr>
        <w:t xml:space="preserve">standardowej/specjalistycznej </w:t>
      </w:r>
      <w:r w:rsidR="005D4C35" w:rsidRPr="000B56FB">
        <w:rPr>
          <w:bCs/>
          <w:lang w:eastAsia="pl-PL"/>
        </w:rPr>
        <w:t>pn</w:t>
      </w:r>
      <w:r w:rsidR="007623F9" w:rsidRPr="000B56FB">
        <w:rPr>
          <w:bCs/>
          <w:lang w:eastAsia="pl-PL"/>
        </w:rPr>
        <w:t xml:space="preserve">. </w:t>
      </w:r>
      <w:r w:rsidR="005D4C35"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="005D4C35" w:rsidRPr="000B56FB">
        <w:rPr>
          <w:bCs/>
          <w:lang w:eastAsia="pl-PL"/>
        </w:rPr>
        <w:t>………….</w:t>
      </w:r>
      <w:r w:rsidR="00E60908" w:rsidRPr="000B56FB">
        <w:rPr>
          <w:lang w:eastAsia="pl-PL"/>
        </w:rPr>
        <w:t>.</w:t>
      </w:r>
    </w:p>
    <w:p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Całkowita wartość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DD783C" w:rsidRPr="000B56FB">
        <w:rPr>
          <w:b/>
          <w:lang w:eastAsia="pl-PL"/>
        </w:rPr>
        <w:t>PLN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 ……./100).</w:t>
      </w:r>
    </w:p>
    <w:p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Pr="000B56FB">
        <w:rPr>
          <w:b/>
          <w:bCs/>
          <w:lang w:eastAsia="pl-PL"/>
        </w:rPr>
        <w:t xml:space="preserve">PLN </w:t>
      </w:r>
      <w:r w:rsidRPr="000B56FB">
        <w:rPr>
          <w:lang w:eastAsia="pl-PL"/>
        </w:rPr>
        <w:t>(słownie: …………………………………………….. zł ……../100)</w:t>
      </w:r>
    </w:p>
    <w:p w:rsidR="00A207B9" w:rsidRPr="00A21D21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</w:t>
      </w:r>
      <w:r w:rsidR="00DD783C" w:rsidRPr="00A21D21">
        <w:rPr>
          <w:b/>
          <w:lang w:eastAsia="pl-PL"/>
        </w:rPr>
        <w:t>artość dofinansowania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…</w:t>
      </w:r>
      <w:r w:rsidR="002E10A8" w:rsidRPr="000B56FB">
        <w:rPr>
          <w:lang w:eastAsia="pl-PL"/>
        </w:rPr>
        <w:t>……</w:t>
      </w:r>
      <w:r w:rsidR="00DD783C" w:rsidRPr="000B56FB">
        <w:rPr>
          <w:lang w:eastAsia="pl-PL"/>
        </w:rPr>
        <w:t>………</w:t>
      </w:r>
      <w:r w:rsidRPr="000B56FB">
        <w:rPr>
          <w:lang w:eastAsia="pl-PL"/>
        </w:rPr>
        <w:t>…………….</w:t>
      </w:r>
      <w:r w:rsidR="00DD783C" w:rsidRPr="000B56FB">
        <w:rPr>
          <w:lang w:eastAsia="pl-PL"/>
        </w:rPr>
        <w:t>….</w:t>
      </w:r>
      <w:r w:rsidR="00E41DA0" w:rsidRPr="00A21D21">
        <w:rPr>
          <w:bCs/>
          <w:lang w:eastAsia="pl-PL"/>
        </w:rPr>
        <w:t xml:space="preserve"> </w:t>
      </w:r>
      <w:r w:rsidR="00E41DA0" w:rsidRPr="00A21D21">
        <w:rPr>
          <w:b/>
          <w:bCs/>
          <w:lang w:eastAsia="pl-PL"/>
        </w:rPr>
        <w:t xml:space="preserve">PLN </w:t>
      </w:r>
      <w:r w:rsidR="00E41DA0" w:rsidRPr="000B56FB">
        <w:rPr>
          <w:lang w:eastAsia="pl-PL"/>
        </w:rPr>
        <w:t xml:space="preserve">(słownie: </w:t>
      </w:r>
      <w:r w:rsidR="00DD783C" w:rsidRPr="000B56FB">
        <w:rPr>
          <w:lang w:eastAsia="pl-PL"/>
        </w:rPr>
        <w:t>……………………………………………..</w:t>
      </w:r>
      <w:r w:rsidR="00E41DA0" w:rsidRPr="000B56FB">
        <w:rPr>
          <w:lang w:eastAsia="pl-PL"/>
        </w:rPr>
        <w:t xml:space="preserve"> zł</w:t>
      </w:r>
      <w:r w:rsidR="00B25CD7" w:rsidRPr="000B56FB">
        <w:rPr>
          <w:lang w:eastAsia="pl-PL"/>
        </w:rPr>
        <w:t xml:space="preserve"> ……../100</w:t>
      </w:r>
      <w:r w:rsidR="00E41DA0" w:rsidRPr="000B56FB">
        <w:rPr>
          <w:lang w:eastAsia="pl-PL"/>
        </w:rPr>
        <w:t>)</w:t>
      </w:r>
      <w:r w:rsidRPr="00A21D21">
        <w:rPr>
          <w:color w:val="auto"/>
        </w:rPr>
        <w:t xml:space="preserve">, co stanowi ……. % </w:t>
      </w:r>
      <w:r w:rsidR="00A21D21">
        <w:rPr>
          <w:color w:val="auto"/>
        </w:rPr>
        <w:t xml:space="preserve">wydatków kwalifikowalnych </w:t>
      </w:r>
      <w:r w:rsidRPr="00A21D21">
        <w:rPr>
          <w:color w:val="auto"/>
        </w:rPr>
        <w:t>usługi doradczej.</w:t>
      </w:r>
    </w:p>
    <w:p w:rsidR="003E4E09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MŚP </w:t>
      </w:r>
      <w:r w:rsidR="003E4E09" w:rsidRPr="000B56FB">
        <w:rPr>
          <w:lang w:eastAsia="pl-PL"/>
        </w:rPr>
        <w:t xml:space="preserve">zobowiązuje się do wniesienia </w:t>
      </w:r>
      <w:r w:rsidR="003E4E09" w:rsidRPr="000B56FB">
        <w:rPr>
          <w:b/>
          <w:bCs/>
          <w:lang w:eastAsia="pl-PL"/>
        </w:rPr>
        <w:t>wkładu własnego</w:t>
      </w:r>
      <w:r w:rsidR="00F25396" w:rsidRPr="000B56FB">
        <w:rPr>
          <w:b/>
          <w:bCs/>
          <w:lang w:eastAsia="pl-PL"/>
        </w:rPr>
        <w:t xml:space="preserve"> </w:t>
      </w:r>
      <w:r w:rsidR="00B25CD7" w:rsidRPr="000B56FB">
        <w:rPr>
          <w:bCs/>
          <w:lang w:eastAsia="pl-PL"/>
        </w:rPr>
        <w:t xml:space="preserve">w formie pieniężnej </w:t>
      </w:r>
      <w:r w:rsidR="00F25396" w:rsidRPr="000B56FB">
        <w:rPr>
          <w:lang w:eastAsia="pl-PL"/>
        </w:rPr>
        <w:t>na zakup usługi doradczej</w:t>
      </w:r>
      <w:r w:rsidR="003E4E09" w:rsidRPr="000B56FB">
        <w:rPr>
          <w:b/>
          <w:bCs/>
          <w:lang w:eastAsia="pl-PL"/>
        </w:rPr>
        <w:t xml:space="preserve"> </w:t>
      </w:r>
      <w:r w:rsidR="003E4E09" w:rsidRPr="000B56FB">
        <w:rPr>
          <w:lang w:eastAsia="pl-PL"/>
        </w:rPr>
        <w:t xml:space="preserve">w łącznej kwocie </w:t>
      </w:r>
      <w:r w:rsidR="00070D8D" w:rsidRPr="000B56FB">
        <w:rPr>
          <w:bCs/>
          <w:lang w:eastAsia="pl-PL"/>
        </w:rPr>
        <w:t>………………………</w:t>
      </w:r>
      <w:r w:rsidR="00DD783C" w:rsidRPr="000B56FB">
        <w:rPr>
          <w:bCs/>
          <w:lang w:eastAsia="pl-PL"/>
        </w:rPr>
        <w:t>……………………</w:t>
      </w:r>
      <w:r w:rsidR="003E4E09" w:rsidRPr="000B56FB">
        <w:rPr>
          <w:bCs/>
          <w:lang w:eastAsia="pl-PL"/>
        </w:rPr>
        <w:t xml:space="preserve"> </w:t>
      </w:r>
      <w:r w:rsidR="003E4E09" w:rsidRPr="000B56FB">
        <w:rPr>
          <w:b/>
          <w:bCs/>
          <w:lang w:eastAsia="pl-PL"/>
        </w:rPr>
        <w:t xml:space="preserve">PLN </w:t>
      </w:r>
      <w:r w:rsidR="003E4E09" w:rsidRPr="000B56FB">
        <w:rPr>
          <w:lang w:eastAsia="pl-PL"/>
        </w:rPr>
        <w:t xml:space="preserve">(słownie: </w:t>
      </w:r>
      <w:r w:rsidR="00DD783C" w:rsidRPr="000B56FB">
        <w:rPr>
          <w:lang w:eastAsia="pl-PL"/>
        </w:rPr>
        <w:t>……………………………………………..</w:t>
      </w:r>
      <w:r w:rsidR="003E4E09" w:rsidRPr="000B56FB">
        <w:rPr>
          <w:lang w:eastAsia="pl-PL"/>
        </w:rPr>
        <w:t xml:space="preserve"> zł</w:t>
      </w:r>
      <w:r w:rsidR="00B25CD7" w:rsidRPr="000B56FB">
        <w:rPr>
          <w:lang w:eastAsia="pl-PL"/>
        </w:rPr>
        <w:t xml:space="preserve"> …../100</w:t>
      </w:r>
      <w:r w:rsidR="003E4E09" w:rsidRPr="000B56FB">
        <w:rPr>
          <w:lang w:eastAsia="pl-PL"/>
        </w:rPr>
        <w:t>)</w:t>
      </w:r>
      <w:r w:rsidR="00B25CD7" w:rsidRPr="000B56FB">
        <w:rPr>
          <w:lang w:eastAsia="pl-PL"/>
        </w:rPr>
        <w:t xml:space="preserve">, </w:t>
      </w:r>
      <w:r w:rsidR="00A21D21" w:rsidRPr="00A21D21">
        <w:rPr>
          <w:color w:val="auto"/>
        </w:rPr>
        <w:t xml:space="preserve">co stanowi ……. % </w:t>
      </w:r>
      <w:r w:rsidR="00A21D21">
        <w:rPr>
          <w:color w:val="auto"/>
        </w:rPr>
        <w:t xml:space="preserve">wydatków kwalifikowalnych </w:t>
      </w:r>
      <w:r w:rsidR="00A21D21" w:rsidRPr="00A21D21">
        <w:rPr>
          <w:color w:val="auto"/>
        </w:rPr>
        <w:t>usługi doradczej</w:t>
      </w:r>
      <w:r w:rsidR="00B25CD7" w:rsidRPr="000B56FB">
        <w:rPr>
          <w:lang w:eastAsia="pl-PL"/>
        </w:rPr>
        <w:t>.</w:t>
      </w:r>
    </w:p>
    <w:p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:rsidR="00F1698E" w:rsidRPr="000B56FB" w:rsidRDefault="0039124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t xml:space="preserve">Dofinansowanie, o którym mowa w </w:t>
      </w:r>
      <w:r w:rsidR="00C531A1" w:rsidRPr="000B56FB">
        <w:rPr>
          <w:lang w:eastAsia="pl-PL"/>
        </w:rPr>
        <w:t>ust.</w:t>
      </w:r>
      <w:r w:rsidR="00DE4B2D" w:rsidRPr="000B56FB">
        <w:rPr>
          <w:lang w:eastAsia="pl-PL"/>
        </w:rPr>
        <w:t xml:space="preserve"> 3</w:t>
      </w:r>
      <w:r w:rsidRPr="000B56FB">
        <w:rPr>
          <w:lang w:eastAsia="pl-PL"/>
        </w:rPr>
        <w:t xml:space="preserve"> stanowi dla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 xml:space="preserve"> pomoc de </w:t>
      </w:r>
      <w:proofErr w:type="spellStart"/>
      <w:r w:rsidRPr="000B56FB">
        <w:rPr>
          <w:lang w:eastAsia="pl-PL"/>
        </w:rPr>
        <w:t>minimis</w:t>
      </w:r>
      <w:proofErr w:type="spellEnd"/>
      <w:r w:rsidR="00ED2837" w:rsidRPr="000B56FB">
        <w:rPr>
          <w:lang w:eastAsia="pl-PL"/>
        </w:rPr>
        <w:t>/ p</w:t>
      </w:r>
      <w:r w:rsidR="00657F79" w:rsidRPr="000B56FB">
        <w:rPr>
          <w:lang w:eastAsia="pl-PL"/>
        </w:rPr>
        <w:t>omoc publiczną na usługi doradcze zgodnie z wybraną opcją przez MŚP</w:t>
      </w:r>
      <w:r w:rsidR="001D1AEE" w:rsidRPr="000B56FB">
        <w:rPr>
          <w:lang w:eastAsia="pl-PL"/>
        </w:rPr>
        <w:t>.</w:t>
      </w:r>
    </w:p>
    <w:p w:rsidR="006D1D23" w:rsidRPr="000B56FB" w:rsidRDefault="00391240" w:rsidP="006D1D23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, o którym mowa w ust.</w:t>
      </w:r>
      <w:r w:rsidR="00DD78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3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płacone będzie jako refundacja kosztów poniesionych przez </w:t>
      </w:r>
      <w:r w:rsidR="00657F79"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zakup usług</w:t>
      </w:r>
      <w:r w:rsidR="005D4C35" w:rsidRPr="000B56FB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 w:rsidR="005D4C35" w:rsidRPr="000B56FB">
        <w:rPr>
          <w:rFonts w:ascii="Times New Roman" w:hAnsi="Times New Roman"/>
          <w:color w:val="000000"/>
          <w:sz w:val="24"/>
          <w:szCs w:val="24"/>
          <w:lang w:eastAsia="pl-PL"/>
        </w:rPr>
        <w:t>ej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zostanie wypłacone na rachunek bankowy </w:t>
      </w:r>
      <w:r w:rsidR="00657F79"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657F79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numerze </w:t>
      </w:r>
      <w:r w:rsidR="00DD78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</w:t>
      </w:r>
      <w:r w:rsidR="002E10A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="00DD78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  <w:r w:rsidR="00ED2837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DD78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</w:t>
      </w:r>
      <w:r w:rsidR="0035739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y w banku </w:t>
      </w:r>
      <w:r w:rsidR="00DD78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="00A7061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</w:t>
      </w:r>
      <w:r w:rsidR="00ED2837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bookmarkStart w:id="3" w:name="_Hlk536003354"/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bookmarkEnd w:id="3"/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banku, </w:t>
      </w:r>
      <w:r w:rsidR="00ED2837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w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któr</w:t>
      </w:r>
      <w:r w:rsidR="00ED2837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ym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właścicielem</w:t>
      </w:r>
      <w:r w:rsidR="00ED2837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2E10A8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rachunku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jest </w:t>
      </w:r>
      <w:r w:rsidR="00141F61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będący stroną niniejszej Umowy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). Zmiana rachunku bankowego, o którym mowa w zdaniu poprzednim wymaga sporządzenia aneksu do niniejszej umowy.</w:t>
      </w:r>
    </w:p>
    <w:p w:rsidR="00391240" w:rsidRPr="00317B0D" w:rsidRDefault="00247B37" w:rsidP="003845D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 przypadku u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sług specjalistycznych </w:t>
      </w:r>
      <w:r w:rsidR="00183DB7" w:rsidRPr="000B56FB">
        <w:rPr>
          <w:rFonts w:ascii="Times New Roman" w:hAnsi="Times New Roman"/>
          <w:color w:val="000000"/>
          <w:sz w:val="24"/>
          <w:szCs w:val="24"/>
        </w:rPr>
        <w:t>d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opuszcza się </w:t>
      </w:r>
      <w:r w:rsidR="00657F79" w:rsidRPr="000B56FB">
        <w:rPr>
          <w:rFonts w:ascii="Times New Roman" w:hAnsi="Times New Roman"/>
          <w:color w:val="000000"/>
          <w:sz w:val="24"/>
          <w:szCs w:val="24"/>
        </w:rPr>
        <w:t xml:space="preserve">refundację faktur częściowych, po uprzednim przedstawieniu harmonogramu płatności </w:t>
      </w:r>
      <w:r w:rsidR="00541439" w:rsidRPr="000B56FB">
        <w:rPr>
          <w:rFonts w:ascii="Times New Roman" w:hAnsi="Times New Roman"/>
          <w:color w:val="000000"/>
          <w:sz w:val="24"/>
          <w:szCs w:val="24"/>
        </w:rPr>
        <w:t>ustalonym pomiędzy MŚP i</w:t>
      </w:r>
      <w:r w:rsidR="00987F16">
        <w:rPr>
          <w:rFonts w:ascii="Times New Roman" w:hAnsi="Times New Roman"/>
          <w:color w:val="000000"/>
          <w:sz w:val="24"/>
          <w:szCs w:val="24"/>
        </w:rPr>
        <w:t> </w:t>
      </w:r>
      <w:r w:rsidR="00957639" w:rsidRPr="000B56FB">
        <w:rPr>
          <w:rFonts w:ascii="Times New Roman" w:hAnsi="Times New Roman"/>
          <w:color w:val="000000"/>
          <w:sz w:val="24"/>
          <w:szCs w:val="24"/>
        </w:rPr>
        <w:t xml:space="preserve">Usługodawcą </w:t>
      </w:r>
      <w:r w:rsidR="00EC41A1" w:rsidRPr="000B56FB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541439" w:rsidRPr="000B56FB">
        <w:rPr>
          <w:rFonts w:ascii="Times New Roman" w:hAnsi="Times New Roman"/>
          <w:color w:val="000000"/>
          <w:sz w:val="24"/>
          <w:szCs w:val="24"/>
        </w:rPr>
        <w:t>zaakceptowa</w:t>
      </w:r>
      <w:r w:rsidR="00EC41A1" w:rsidRPr="000B56FB">
        <w:rPr>
          <w:rFonts w:ascii="Times New Roman" w:hAnsi="Times New Roman"/>
          <w:color w:val="000000"/>
          <w:sz w:val="24"/>
          <w:szCs w:val="24"/>
        </w:rPr>
        <w:t>nym</w:t>
      </w:r>
      <w:r w:rsidR="00541439" w:rsidRPr="000B56FB">
        <w:rPr>
          <w:rFonts w:ascii="Times New Roman" w:hAnsi="Times New Roman"/>
          <w:color w:val="000000"/>
          <w:sz w:val="24"/>
          <w:szCs w:val="24"/>
        </w:rPr>
        <w:t xml:space="preserve"> przez Operatora </w:t>
      </w:r>
      <w:r w:rsidR="00ED2837" w:rsidRPr="000B56FB">
        <w:rPr>
          <w:rFonts w:ascii="Times New Roman" w:hAnsi="Times New Roman"/>
          <w:color w:val="000000"/>
          <w:sz w:val="24"/>
          <w:szCs w:val="24"/>
        </w:rPr>
        <w:t>(Załącznik Nr 10a do Regulaminu)</w:t>
      </w:r>
      <w:r w:rsidR="00EC41A1" w:rsidRPr="000B56FB">
        <w:rPr>
          <w:rFonts w:ascii="Times New Roman" w:hAnsi="Times New Roman"/>
          <w:color w:val="000000"/>
          <w:sz w:val="24"/>
          <w:szCs w:val="24"/>
        </w:rPr>
        <w:t>.</w:t>
      </w:r>
      <w:r w:rsidR="00ED2837" w:rsidRPr="000B56FB">
        <w:rPr>
          <w:rFonts w:ascii="Times New Roman" w:hAnsi="Times New Roman"/>
          <w:color w:val="000000"/>
          <w:sz w:val="24"/>
          <w:szCs w:val="24"/>
        </w:rPr>
        <w:t xml:space="preserve"> Harmonogram płatności należy przedstawić </w:t>
      </w:r>
      <w:r w:rsidR="007A7C45" w:rsidRPr="000B56FB">
        <w:rPr>
          <w:rFonts w:ascii="Times New Roman" w:hAnsi="Times New Roman"/>
          <w:color w:val="000000"/>
          <w:sz w:val="24"/>
          <w:szCs w:val="24"/>
        </w:rPr>
        <w:t xml:space="preserve">najpóźniej </w:t>
      </w:r>
      <w:r w:rsidR="00ED2837" w:rsidRPr="000B56FB">
        <w:rPr>
          <w:rFonts w:ascii="Times New Roman" w:hAnsi="Times New Roman"/>
          <w:color w:val="000000"/>
          <w:sz w:val="24"/>
          <w:szCs w:val="24"/>
        </w:rPr>
        <w:t xml:space="preserve">w terminie 14 dni </w:t>
      </w:r>
      <w:r w:rsidR="006D1D23" w:rsidRPr="000B56FB">
        <w:rPr>
          <w:rFonts w:ascii="Times New Roman" w:hAnsi="Times New Roman"/>
          <w:color w:val="000000"/>
          <w:sz w:val="24"/>
          <w:szCs w:val="24"/>
        </w:rPr>
        <w:t>kalendarzowych</w:t>
      </w:r>
      <w:r w:rsidR="002E10A8" w:rsidRPr="000B56FB">
        <w:rPr>
          <w:rFonts w:ascii="Times New Roman" w:hAnsi="Times New Roman"/>
          <w:color w:val="000000"/>
          <w:sz w:val="24"/>
          <w:szCs w:val="24"/>
        </w:rPr>
        <w:t xml:space="preserve"> od dnia podpisania niniejszej U</w:t>
      </w:r>
      <w:r w:rsidR="00ED2837" w:rsidRPr="000B56FB">
        <w:rPr>
          <w:rFonts w:ascii="Times New Roman" w:hAnsi="Times New Roman"/>
          <w:color w:val="000000"/>
          <w:sz w:val="24"/>
          <w:szCs w:val="24"/>
        </w:rPr>
        <w:t>mowy.</w:t>
      </w:r>
      <w:r w:rsidRPr="0031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B0D" w:rsidRPr="00317B0D">
        <w:rPr>
          <w:rFonts w:ascii="Times New Roman" w:hAnsi="Times New Roman"/>
          <w:color w:val="000000"/>
          <w:sz w:val="24"/>
          <w:szCs w:val="24"/>
        </w:rPr>
        <w:t>W uzasadnionych przypadkach</w:t>
      </w:r>
      <w:r w:rsidR="00317B0D">
        <w:rPr>
          <w:rFonts w:ascii="Times New Roman" w:hAnsi="Times New Roman"/>
          <w:color w:val="000000"/>
          <w:sz w:val="24"/>
          <w:szCs w:val="24"/>
        </w:rPr>
        <w:t>, n</w:t>
      </w:r>
      <w:r w:rsidR="00317B0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pisemny wniosek </w:t>
      </w:r>
      <w:r w:rsidR="00317B0D"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987F16">
        <w:rPr>
          <w:rFonts w:ascii="Times New Roman" w:hAnsi="Times New Roman"/>
          <w:sz w:val="24"/>
          <w:szCs w:val="24"/>
          <w:lang w:eastAsia="pl-PL"/>
        </w:rPr>
        <w:t>,</w:t>
      </w:r>
      <w:r w:rsidR="00317B0D" w:rsidRPr="000B56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17B0D" w:rsidRPr="00317B0D">
        <w:rPr>
          <w:rFonts w:ascii="Times New Roman" w:hAnsi="Times New Roman"/>
          <w:color w:val="000000"/>
          <w:sz w:val="24"/>
          <w:szCs w:val="24"/>
        </w:rPr>
        <w:t>istnieje możliwość aktualizacji harmonogramu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płatności</w:t>
      </w:r>
      <w:r w:rsidR="00987F16" w:rsidRPr="00987F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87F16" w:rsidRPr="000B56FB">
        <w:rPr>
          <w:rFonts w:ascii="Times New Roman" w:hAnsi="Times New Roman"/>
          <w:sz w:val="24"/>
          <w:szCs w:val="24"/>
          <w:lang w:eastAsia="pl-PL"/>
        </w:rPr>
        <w:t xml:space="preserve">po akceptacji </w:t>
      </w:r>
      <w:r w:rsidR="00987F16" w:rsidRPr="000B56FB">
        <w:rPr>
          <w:rFonts w:ascii="Times New Roman" w:hAnsi="Times New Roman"/>
          <w:color w:val="000000"/>
          <w:sz w:val="24"/>
          <w:szCs w:val="24"/>
        </w:rPr>
        <w:t>Operatora</w:t>
      </w:r>
      <w:r w:rsidR="00317B0D">
        <w:rPr>
          <w:rFonts w:ascii="Times New Roman" w:hAnsi="Times New Roman"/>
          <w:color w:val="000000"/>
          <w:sz w:val="24"/>
          <w:szCs w:val="24"/>
        </w:rPr>
        <w:t>.</w:t>
      </w:r>
      <w:r w:rsidR="00317B0D" w:rsidRPr="00317B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, który stanowi jednocześnie okres kwalifikowalności wydatków</w:t>
      </w:r>
      <w:r w:rsidR="00B25CD7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:rsidR="00A47D9A" w:rsidRPr="000B56FB" w:rsidRDefault="00A47D9A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A7061D" w:rsidRPr="000B56FB" w:rsidRDefault="00D31EE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ermin realizacji usługi, określony w ust. 1</w:t>
      </w:r>
      <w:r w:rsidR="003B27BF" w:rsidRPr="000B56FB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0B56FB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0B56FB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oraz adres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:rsidR="003E4E09" w:rsidRPr="000B56FB" w:rsidRDefault="005730B9" w:rsidP="004D31EB">
      <w:pPr>
        <w:pStyle w:val="Default"/>
        <w:spacing w:before="240" w:line="276" w:lineRule="auto"/>
        <w:ind w:left="720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:rsidR="00247C65" w:rsidRPr="000B56FB" w:rsidRDefault="00247C65" w:rsidP="004D31E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987F16">
        <w:rPr>
          <w:rFonts w:ascii="Times New Roman" w:hAnsi="Times New Roman"/>
          <w:color w:val="000000"/>
          <w:sz w:val="24"/>
          <w:szCs w:val="24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>Zabezpieczenie jest 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 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:rsidR="00DB0F31" w:rsidRPr="000B56FB" w:rsidRDefault="00391240" w:rsidP="002E10A8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3</w:t>
      </w:r>
    </w:p>
    <w:p w:rsidR="00391240" w:rsidRPr="000B56FB" w:rsidRDefault="00391240" w:rsidP="004D3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liczenie wydatków</w:t>
      </w:r>
    </w:p>
    <w:p w:rsidR="009E7EE1" w:rsidRPr="000B56FB" w:rsidRDefault="00AC71D8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</w:t>
      </w:r>
      <w:r w:rsidR="009E7EE1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oświadcza, że w przypadku zakupu usługi doradczej, o której mowa w §</w:t>
      </w:r>
      <w:r w:rsidR="00EF631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1 ust. 1 nie następuje podwójne finansowanie okre</w:t>
      </w:r>
      <w:r w:rsidR="009E7EE1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lone szczegółowo w wytycznych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2E10A8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kresie kwalifikowalności wydatków w ramach Europejskiego Funduszu Rozwoju Regionalnego, Europejskiego Funduszu Społecznego oraz Funduszu Spójności na lata 2014-2020. W</w:t>
      </w:r>
      <w:r w:rsidR="003D6F75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tuacji zaistnienia podwójnego finansowania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</w:t>
      </w:r>
      <w:r w:rsidR="001F1A0B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st zobowiązany do poinformowania </w:t>
      </w:r>
      <w:r w:rsidR="001F1A0B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a </w:t>
      </w:r>
      <w:r w:rsidR="00F4720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w niezwłocznym terminie od momentu jego zaistnienia.</w:t>
      </w:r>
    </w:p>
    <w:p w:rsidR="009E7EE1" w:rsidRPr="000B56FB" w:rsidRDefault="00F4720A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zaistnienia podwójnego finansowania, wypłacone środki, dla których nastąpiło ww. podwójne finansowanie podlegają zwrotowi na zasadach określonych w § </w:t>
      </w:r>
      <w:r w:rsidR="00091AA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E10A8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niejszej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y.</w:t>
      </w:r>
    </w:p>
    <w:p w:rsidR="00F4720A" w:rsidRPr="000B56FB" w:rsidRDefault="00F4720A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żna przedłożyć do współfinansowania </w:t>
      </w:r>
      <w:r w:rsidR="001F1A0B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i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realizowan</w:t>
      </w:r>
      <w:r w:rsidR="001F1A0B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j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rzed złożeniem</w:t>
      </w:r>
      <w:r w:rsidR="001F1A0B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Operator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E2499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</w:t>
      </w:r>
      <w:r w:rsidR="001F1A0B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orm</w:t>
      </w:r>
      <w:r w:rsidR="00426DBA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ularza zgłoszeniowego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zależnie od tego, czy wszystkie dotyczące </w:t>
      </w:r>
      <w:r w:rsidR="00426DB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tej usługi doradczej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łatności zostały przez </w:t>
      </w:r>
      <w:r w:rsidR="00AC71D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</w:t>
      </w:r>
      <w:r w:rsidR="00426DBA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konane – z</w:t>
      </w:r>
      <w:r w:rsidR="007E2A12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strzeżeniem zasad określonych dla pomocy publicznej. </w:t>
      </w:r>
    </w:p>
    <w:p w:rsidR="009E7EE1" w:rsidRPr="000B56FB" w:rsidRDefault="00A34861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liczenie usług doradczych odbywa się na podstawie Wniosku o refundację kosztów usługi doradczej, </w:t>
      </w:r>
      <w:r w:rsidR="00CE5E19" w:rsidRPr="000B56FB">
        <w:rPr>
          <w:rFonts w:ascii="Times New Roman" w:hAnsi="Times New Roman"/>
          <w:color w:val="000000"/>
          <w:sz w:val="24"/>
          <w:szCs w:val="24"/>
          <w:lang w:eastAsia="pl-PL"/>
        </w:rPr>
        <w:t>którego wzór stanowi Załącznik N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 </w:t>
      </w:r>
      <w:r w:rsidR="00CE5E19" w:rsidRPr="000B56FB">
        <w:rPr>
          <w:rFonts w:ascii="Times New Roman" w:hAnsi="Times New Roman"/>
          <w:color w:val="000000"/>
          <w:sz w:val="24"/>
          <w:szCs w:val="24"/>
          <w:lang w:eastAsia="pl-PL"/>
        </w:rPr>
        <w:t>10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r w:rsidR="00CE5E19" w:rsidRPr="000B56FB">
        <w:rPr>
          <w:rFonts w:ascii="Times New Roman" w:hAnsi="Times New Roman"/>
          <w:color w:val="000000"/>
          <w:sz w:val="24"/>
          <w:szCs w:val="24"/>
        </w:rPr>
        <w:t>Regulaminu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5730B9" w:rsidRPr="000B56FB" w:rsidRDefault="005730B9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niosku o refundację kosztów usługi </w:t>
      </w:r>
      <w:r w:rsidR="006A4939"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radczej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leży dołączyć: </w:t>
      </w:r>
    </w:p>
    <w:p w:rsidR="009E7EE1" w:rsidRPr="000B56FB" w:rsidRDefault="00647293" w:rsidP="00CE5E19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lang w:eastAsia="pl-PL"/>
        </w:rPr>
      </w:pPr>
      <w:r w:rsidRPr="000B56FB">
        <w:rPr>
          <w:lang w:eastAsia="pl-PL"/>
        </w:rPr>
        <w:t>kopie faktur</w:t>
      </w:r>
      <w:r w:rsidR="005730B9" w:rsidRPr="000B56FB">
        <w:rPr>
          <w:lang w:eastAsia="pl-PL"/>
        </w:rPr>
        <w:t xml:space="preserve"> lub rachu</w:t>
      </w:r>
      <w:r w:rsidRPr="000B56FB">
        <w:rPr>
          <w:lang w:eastAsia="pl-PL"/>
        </w:rPr>
        <w:t>nków</w:t>
      </w:r>
      <w:r w:rsidR="005730B9" w:rsidRPr="000B56FB">
        <w:rPr>
          <w:lang w:eastAsia="pl-PL"/>
        </w:rPr>
        <w:t xml:space="preserve"> lub inn</w:t>
      </w:r>
      <w:r w:rsidRPr="000B56FB">
        <w:rPr>
          <w:lang w:eastAsia="pl-PL"/>
        </w:rPr>
        <w:t>ych</w:t>
      </w:r>
      <w:r w:rsidR="005730B9" w:rsidRPr="000B56FB">
        <w:rPr>
          <w:lang w:eastAsia="pl-PL"/>
        </w:rPr>
        <w:t xml:space="preserve"> równoważn</w:t>
      </w:r>
      <w:r w:rsidRPr="000B56FB">
        <w:rPr>
          <w:lang w:eastAsia="pl-PL"/>
        </w:rPr>
        <w:t>ych</w:t>
      </w:r>
      <w:r w:rsidR="005730B9" w:rsidRPr="000B56FB">
        <w:rPr>
          <w:lang w:eastAsia="pl-PL"/>
        </w:rPr>
        <w:t xml:space="preserve"> dowod</w:t>
      </w:r>
      <w:r w:rsidRPr="000B56FB">
        <w:rPr>
          <w:lang w:eastAsia="pl-PL"/>
        </w:rPr>
        <w:t>ów</w:t>
      </w:r>
      <w:r w:rsidR="005730B9" w:rsidRPr="000B56FB">
        <w:rPr>
          <w:lang w:eastAsia="pl-PL"/>
        </w:rPr>
        <w:t xml:space="preserve"> księgow</w:t>
      </w:r>
      <w:r w:rsidRPr="000B56FB">
        <w:rPr>
          <w:lang w:eastAsia="pl-PL"/>
        </w:rPr>
        <w:t>ych</w:t>
      </w:r>
      <w:r w:rsidR="004A4448" w:rsidRPr="000B56FB">
        <w:rPr>
          <w:lang w:eastAsia="pl-PL"/>
        </w:rPr>
        <w:t xml:space="preserve"> (w</w:t>
      </w:r>
      <w:r w:rsidR="00CB5793" w:rsidRPr="000B56FB">
        <w:rPr>
          <w:lang w:eastAsia="pl-PL"/>
        </w:rPr>
        <w:t> </w:t>
      </w:r>
      <w:r w:rsidR="004A4448" w:rsidRPr="000B56FB">
        <w:rPr>
          <w:lang w:eastAsia="pl-PL"/>
        </w:rPr>
        <w:t>przypadku usług specjalistycznych również faktury/rachunki częściowe)</w:t>
      </w:r>
      <w:r w:rsidR="009E7EE1" w:rsidRPr="000B56FB">
        <w:rPr>
          <w:lang w:eastAsia="pl-PL"/>
        </w:rPr>
        <w:t>,</w:t>
      </w:r>
    </w:p>
    <w:p w:rsidR="009E7EE1" w:rsidRPr="00A326C2" w:rsidRDefault="00E57798" w:rsidP="00CE5E19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lang w:eastAsia="pl-PL"/>
        </w:rPr>
      </w:pPr>
      <w:r>
        <w:rPr>
          <w:lang w:eastAsia="pl-PL"/>
        </w:rPr>
        <w:t>dokument</w:t>
      </w:r>
      <w:r w:rsidR="001A4481" w:rsidRPr="000B56FB">
        <w:rPr>
          <w:lang w:eastAsia="pl-PL"/>
        </w:rPr>
        <w:t xml:space="preserve"> potwierdzający dokonanie przez </w:t>
      </w:r>
      <w:r w:rsidR="00E61BF6" w:rsidRPr="000B56FB">
        <w:rPr>
          <w:lang w:eastAsia="pl-PL"/>
        </w:rPr>
        <w:t>MŚP</w:t>
      </w:r>
      <w:r w:rsidR="001A4481" w:rsidRPr="000B56FB">
        <w:rPr>
          <w:lang w:eastAsia="pl-PL"/>
        </w:rPr>
        <w:t xml:space="preserve"> </w:t>
      </w:r>
      <w:r w:rsidR="006A4939" w:rsidRPr="000B56FB">
        <w:rPr>
          <w:lang w:eastAsia="pl-PL"/>
        </w:rPr>
        <w:t>płatności za zakup usługi doradczej</w:t>
      </w:r>
      <w:r w:rsidR="009E7EE1" w:rsidRPr="000B56FB">
        <w:rPr>
          <w:lang w:eastAsia="pl-PL"/>
        </w:rPr>
        <w:t>,</w:t>
      </w:r>
      <w:r w:rsidRPr="00E57798">
        <w:rPr>
          <w:highlight w:val="yellow"/>
          <w:lang w:eastAsia="pl-PL"/>
        </w:rPr>
        <w:t xml:space="preserve"> </w:t>
      </w:r>
      <w:r w:rsidRPr="00A326C2">
        <w:rPr>
          <w:lang w:eastAsia="pl-PL"/>
        </w:rPr>
        <w:t>(np. kopia wyciągu bankowego bądź potwierdzenie zrealizowania przelewu)</w:t>
      </w:r>
    </w:p>
    <w:p w:rsidR="003C5C44" w:rsidRPr="000B56FB" w:rsidRDefault="003C5C44" w:rsidP="00CE5E19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lang w:eastAsia="pl-PL"/>
        </w:rPr>
      </w:pPr>
      <w:r w:rsidRPr="000B56FB">
        <w:rPr>
          <w:lang w:eastAsia="pl-PL"/>
        </w:rPr>
        <w:t>protokół odbioru</w:t>
      </w:r>
      <w:r w:rsidR="001A4481" w:rsidRPr="000B56FB">
        <w:rPr>
          <w:lang w:eastAsia="pl-PL"/>
        </w:rPr>
        <w:t xml:space="preserve"> potwierdzający</w:t>
      </w:r>
      <w:r w:rsidR="0053285B" w:rsidRPr="000B56FB">
        <w:rPr>
          <w:lang w:eastAsia="pl-PL"/>
        </w:rPr>
        <w:t xml:space="preserve"> prawidłowo wykonan</w:t>
      </w:r>
      <w:r w:rsidRPr="000B56FB">
        <w:rPr>
          <w:lang w:eastAsia="pl-PL"/>
        </w:rPr>
        <w:t>ą</w:t>
      </w:r>
      <w:r w:rsidR="0053285B" w:rsidRPr="000B56FB">
        <w:rPr>
          <w:lang w:eastAsia="pl-PL"/>
        </w:rPr>
        <w:t xml:space="preserve"> usług</w:t>
      </w:r>
      <w:r w:rsidRPr="000B56FB">
        <w:rPr>
          <w:lang w:eastAsia="pl-PL"/>
        </w:rPr>
        <w:t>ę</w:t>
      </w:r>
      <w:r w:rsidR="0053285B" w:rsidRPr="000B56FB">
        <w:rPr>
          <w:lang w:eastAsia="pl-PL"/>
        </w:rPr>
        <w:t xml:space="preserve"> doradcz</w:t>
      </w:r>
      <w:r w:rsidRPr="000B56FB">
        <w:rPr>
          <w:lang w:eastAsia="pl-PL"/>
        </w:rPr>
        <w:t>ą</w:t>
      </w:r>
      <w:r w:rsidR="004A4448" w:rsidRPr="000B56FB">
        <w:rPr>
          <w:lang w:eastAsia="pl-PL"/>
        </w:rPr>
        <w:t xml:space="preserve"> (w</w:t>
      </w:r>
      <w:r w:rsidR="00CE5E19" w:rsidRPr="000B56FB">
        <w:rPr>
          <w:lang w:eastAsia="pl-PL"/>
        </w:rPr>
        <w:t> </w:t>
      </w:r>
      <w:r w:rsidR="004A4448" w:rsidRPr="000B56FB">
        <w:rPr>
          <w:lang w:eastAsia="pl-PL"/>
        </w:rPr>
        <w:t xml:space="preserve">przypadku usług specjalistycznych również </w:t>
      </w:r>
      <w:r w:rsidR="005D0508" w:rsidRPr="000B56FB">
        <w:rPr>
          <w:lang w:eastAsia="pl-PL"/>
        </w:rPr>
        <w:t>protokół częściowy</w:t>
      </w:r>
      <w:r w:rsidR="004A4448" w:rsidRPr="000B56FB">
        <w:rPr>
          <w:lang w:eastAsia="pl-PL"/>
        </w:rPr>
        <w:t>)</w:t>
      </w:r>
      <w:r w:rsidRPr="000B56FB">
        <w:rPr>
          <w:lang w:eastAsia="pl-PL"/>
        </w:rPr>
        <w:t>,</w:t>
      </w:r>
    </w:p>
    <w:p w:rsidR="0053285B" w:rsidRPr="000B56FB" w:rsidRDefault="00CE5E19" w:rsidP="00CE5E19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lang w:eastAsia="pl-PL"/>
        </w:rPr>
      </w:pPr>
      <w:r w:rsidRPr="000B56FB">
        <w:rPr>
          <w:lang w:eastAsia="pl-PL"/>
        </w:rPr>
        <w:t>ankietę</w:t>
      </w:r>
      <w:r w:rsidR="0053285B" w:rsidRPr="000B56FB">
        <w:rPr>
          <w:lang w:eastAsia="pl-PL"/>
        </w:rPr>
        <w:t xml:space="preserve"> </w:t>
      </w:r>
      <w:r w:rsidR="006D1D23" w:rsidRPr="000B56FB">
        <w:t>oceniającą</w:t>
      </w:r>
      <w:r w:rsidR="00E61BF6" w:rsidRPr="000B56FB">
        <w:t xml:space="preserve"> wykonaną usługę doradczą oraz Usługodawcę</w:t>
      </w:r>
      <w:r w:rsidRPr="000B56FB">
        <w:rPr>
          <w:lang w:eastAsia="pl-PL"/>
        </w:rPr>
        <w:t>, o której mowa</w:t>
      </w:r>
      <w:r w:rsidRPr="000B56FB">
        <w:rPr>
          <w:lang w:eastAsia="pl-PL"/>
        </w:rPr>
        <w:br/>
      </w:r>
      <w:r w:rsidR="00112491" w:rsidRPr="000B56FB">
        <w:rPr>
          <w:lang w:eastAsia="pl-PL"/>
        </w:rPr>
        <w:t>w</w:t>
      </w:r>
      <w:r w:rsidRPr="000B56FB">
        <w:rPr>
          <w:lang w:eastAsia="pl-PL"/>
        </w:rPr>
        <w:t> </w:t>
      </w:r>
      <w:r w:rsidR="00112491" w:rsidRPr="000B56FB">
        <w:rPr>
          <w:lang w:eastAsia="pl-PL"/>
        </w:rPr>
        <w:t>§</w:t>
      </w:r>
      <w:r w:rsidR="00CB5793" w:rsidRPr="000B56FB">
        <w:rPr>
          <w:lang w:eastAsia="pl-PL"/>
        </w:rPr>
        <w:t xml:space="preserve"> 5</w:t>
      </w:r>
      <w:r w:rsidR="006D1D23" w:rsidRPr="000B56FB">
        <w:rPr>
          <w:lang w:eastAsia="pl-PL"/>
        </w:rPr>
        <w:t xml:space="preserve"> (Załącznik Nr 12 do Regulaminu).</w:t>
      </w:r>
      <w:r w:rsidR="006D1D23" w:rsidRPr="000B56FB">
        <w:t xml:space="preserve"> MŚP dołącza ankietę tylko w przypadku ostatecznego rozliczenia usługi.</w:t>
      </w:r>
    </w:p>
    <w:p w:rsidR="001D1AEE" w:rsidRPr="001348C6" w:rsidRDefault="006A4939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348C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pie wszystkich dokumentów, o których mowa w </w:t>
      </w:r>
      <w:r w:rsidR="00C531A1" w:rsidRPr="001348C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. </w:t>
      </w:r>
      <w:r w:rsidR="00245850" w:rsidRPr="001348C6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1348C6">
        <w:rPr>
          <w:rFonts w:ascii="Times New Roman" w:hAnsi="Times New Roman"/>
          <w:color w:val="000000"/>
          <w:sz w:val="24"/>
          <w:szCs w:val="24"/>
          <w:lang w:eastAsia="pl-PL"/>
        </w:rPr>
        <w:t>, muszą być potwierdzone za zgodność z oryginałem przez osobę upoważnioną.</w:t>
      </w:r>
    </w:p>
    <w:p w:rsidR="00B53B00" w:rsidRPr="000B56FB" w:rsidRDefault="00B53B00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perator ma prawo żądać od Przedsiębiorcy przedstawienia innych dokumentów, niezbędnych do weryfikacji prawidłowej realizacji usługi doradczej, niż wymienione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br/>
        <w:t>w ust. 6</w:t>
      </w:r>
      <w:r w:rsidR="009E4DD5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tym również dzieła będącego efektem zrealizowanej usługi doradczej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9E7EE1" w:rsidRDefault="001D1AEE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stwierdzenia braków formalnych lub konieczności złożenia wyjaśnień do złożonych przez </w:t>
      </w:r>
      <w:r w:rsidR="00D3308A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kumentów rozliczeniowych i/lub Wniosku o</w:t>
      </w:r>
      <w:r w:rsidR="009E7EE1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D3308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refundację, MŚP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stanie wezwany</w:t>
      </w:r>
      <w:r w:rsidR="002F75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F75CB" w:rsidRPr="00D62E70">
        <w:rPr>
          <w:rFonts w:ascii="Times New Roman" w:hAnsi="Times New Roman"/>
          <w:color w:val="000000"/>
          <w:sz w:val="24"/>
          <w:szCs w:val="24"/>
          <w:lang w:eastAsia="pl-PL"/>
        </w:rPr>
        <w:t>drogą elektroniczną</w:t>
      </w:r>
      <w:r w:rsidR="004B49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adres wskazany w Formularzu zgłoszeniowym</w:t>
      </w:r>
      <w:r w:rsidR="002F75CB" w:rsidRPr="00D62E7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2F75C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 ich uzupełnienia lub złożenia dodatkowych wyjaśnień w</w:t>
      </w:r>
      <w:r w:rsidR="00987F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yznaczonym przez Operatora terminie.</w:t>
      </w:r>
    </w:p>
    <w:p w:rsidR="003845D2" w:rsidRPr="003845D2" w:rsidRDefault="003845D2" w:rsidP="003845D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93EDA">
        <w:rPr>
          <w:rFonts w:ascii="Times New Roman" w:hAnsi="Times New Roman"/>
          <w:color w:val="000000"/>
          <w:sz w:val="24"/>
          <w:szCs w:val="24"/>
        </w:rPr>
        <w:t>Operator dokona wypłaty środków, pod warunkiem dostępności środków finansowych na koncie projektowym,</w:t>
      </w:r>
      <w:r w:rsidRPr="00793E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rachunek bankowy wskazany w § 1 ust. 9 niniejszej umowy</w:t>
      </w:r>
      <w:r w:rsidRPr="00793EDA">
        <w:rPr>
          <w:rFonts w:ascii="Times New Roman" w:hAnsi="Times New Roman"/>
          <w:color w:val="000000"/>
          <w:sz w:val="24"/>
          <w:szCs w:val="24"/>
        </w:rPr>
        <w:t xml:space="preserve"> w terminie 14 dni kalendarzowych od dnia zakończenia procedury uwzględniającej sprawdzenie, uzupełnienie i kontrolę poprawnych dokumentów wymienionych w </w:t>
      </w:r>
      <w:r>
        <w:rPr>
          <w:rFonts w:ascii="Times New Roman" w:hAnsi="Times New Roman"/>
          <w:color w:val="000000"/>
          <w:sz w:val="24"/>
          <w:szCs w:val="24"/>
        </w:rPr>
        <w:t>ust.</w:t>
      </w:r>
      <w:r w:rsidRPr="00793EDA">
        <w:rPr>
          <w:rFonts w:ascii="Times New Roman" w:hAnsi="Times New Roman"/>
          <w:color w:val="000000"/>
          <w:sz w:val="24"/>
          <w:szCs w:val="24"/>
        </w:rPr>
        <w:t xml:space="preserve"> 5.</w:t>
      </w:r>
    </w:p>
    <w:p w:rsidR="00013BDD" w:rsidRPr="000B56FB" w:rsidRDefault="00013BDD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może zawiesić przekazanie płatności z tytułu refundacji kosztów poniesionych na zakup usługi doradczej w przypadku: </w:t>
      </w:r>
    </w:p>
    <w:p w:rsidR="00D3308A" w:rsidRPr="000B56FB" w:rsidRDefault="00013BDD" w:rsidP="008E6A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złożenia przez </w:t>
      </w:r>
      <w:r w:rsidR="00D3308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, w wyznaczonym przez Operatora terminie, wymaganych wyjaśnień lub nie usunięcia braków w złożonym wniosku o refundację kosztów usługi doradczej i/lub dokumentach ro</w:t>
      </w:r>
      <w:r w:rsidR="003D67D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zliczeniowych, o których mowa w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531A1"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.</w:t>
      </w:r>
      <w:r w:rsidR="00AC5DEC" w:rsidRPr="000B56FB">
        <w:rPr>
          <w:rFonts w:ascii="Times New Roman" w:hAnsi="Times New Roman"/>
          <w:color w:val="000000"/>
          <w:sz w:val="24"/>
          <w:szCs w:val="24"/>
          <w:lang w:eastAsia="pl-PL"/>
        </w:rPr>
        <w:t>6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013BDD" w:rsidRPr="000B56FB" w:rsidRDefault="00013BDD" w:rsidP="008E6A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trudniania przeprowadz</w:t>
      </w:r>
      <w:r w:rsidR="00D259F4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nia kontroli usługi </w:t>
      </w:r>
      <w:r w:rsidR="00F4078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radczej;</w:t>
      </w:r>
    </w:p>
    <w:p w:rsidR="00D3308A" w:rsidRPr="000B56FB" w:rsidRDefault="00F40788" w:rsidP="008E6A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="00D3308A" w:rsidRPr="000B56FB">
        <w:rPr>
          <w:rFonts w:ascii="Times New Roman" w:hAnsi="Times New Roman"/>
          <w:color w:val="000000"/>
          <w:sz w:val="24"/>
          <w:szCs w:val="24"/>
          <w:lang w:eastAsia="pl-PL"/>
        </w:rPr>
        <w:t>ozyskania informacji o złożeniu nieprawdziwych oświadczeń przez MŚP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:rsidR="00F40788" w:rsidRPr="000B56FB" w:rsidRDefault="00F40788" w:rsidP="008E6A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odejrzeniu złamania przepisów prawa.</w:t>
      </w:r>
    </w:p>
    <w:p w:rsidR="00013BDD" w:rsidRPr="000B56FB" w:rsidRDefault="00013BDD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wieszenie przekazania płatności, o którym mowa w </w:t>
      </w:r>
      <w:r w:rsidR="00C531A1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. </w:t>
      </w:r>
      <w:r w:rsidR="003D67D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11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stępuje wraz z pisemnym poinformowaniem </w:t>
      </w:r>
      <w:r w:rsidR="00F40788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przyczynach zawieszenia. </w:t>
      </w:r>
    </w:p>
    <w:p w:rsidR="00C34D13" w:rsidRPr="000B56FB" w:rsidRDefault="00013BDD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onowne uruchomienie przekazania płatności następuje po ustaniu lub wyjaśnieniu i</w:t>
      </w:r>
      <w:r w:rsidR="008F38B9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unięciu przyczyn wymienionych w</w:t>
      </w:r>
      <w:r w:rsidR="00C531A1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st.</w:t>
      </w:r>
      <w:r w:rsidR="003D67D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11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C34D13" w:rsidRPr="00E57798" w:rsidRDefault="00C34D13" w:rsidP="004D31EB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4" w:name="_Hlk873239"/>
      <w:r w:rsidRPr="00E57798">
        <w:rPr>
          <w:rFonts w:ascii="Times New Roman" w:hAnsi="Times New Roman"/>
          <w:color w:val="000000"/>
          <w:sz w:val="24"/>
          <w:szCs w:val="24"/>
          <w:lang w:eastAsia="pl-PL"/>
        </w:rPr>
        <w:t>Wydatki przedstawione do rozliczenia muszą być faktycznie poniesione. Za wydatek faktycznie poniesiony rozumie się wydatek</w:t>
      </w:r>
      <w:r w:rsidR="000B56FB" w:rsidRPr="00E577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świadczony </w:t>
      </w:r>
      <w:r w:rsidR="000B56FB" w:rsidRPr="00A326C2">
        <w:rPr>
          <w:rFonts w:ascii="Times New Roman" w:hAnsi="Times New Roman"/>
          <w:color w:val="000000"/>
          <w:sz w:val="24"/>
          <w:szCs w:val="24"/>
          <w:lang w:eastAsia="pl-PL"/>
        </w:rPr>
        <w:t>kopią wyciągu bankowego</w:t>
      </w:r>
      <w:r w:rsidR="00C25930" w:rsidRPr="00A326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57798" w:rsidRPr="00A326C2">
        <w:rPr>
          <w:rFonts w:ascii="Times New Roman" w:hAnsi="Times New Roman"/>
          <w:sz w:val="24"/>
          <w:szCs w:val="24"/>
          <w:lang w:eastAsia="pl-PL"/>
        </w:rPr>
        <w:t>bądź potwierdzeniem zrealizowania przelewu</w:t>
      </w:r>
      <w:r w:rsidR="000B56FB" w:rsidRPr="00E577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MŚP</w:t>
      </w:r>
      <w:r w:rsidR="000A651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0B56FB" w:rsidRPr="00E577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 zakup usługi doradczej</w:t>
      </w:r>
      <w:r w:rsidR="000A651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rzecz Usługodawcy.</w:t>
      </w:r>
      <w:r w:rsidR="000B56FB" w:rsidRPr="00E577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DB0F31" w:rsidRPr="000B56FB" w:rsidRDefault="00E156BB" w:rsidP="008E6A3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5" w:name="_Hlk535577081"/>
      <w:bookmarkEnd w:id="4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</w:t>
      </w:r>
      <w:bookmarkEnd w:id="5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:rsidR="006119A4" w:rsidRPr="000B56FB" w:rsidRDefault="006119A4" w:rsidP="008E6A3C">
      <w:pPr>
        <w:spacing w:line="276" w:lineRule="auto"/>
        <w:ind w:left="788" w:hanging="431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 xml:space="preserve">Pomoc publiczna i pomoc </w:t>
      </w:r>
      <w:r w:rsidRPr="000B56FB">
        <w:rPr>
          <w:rFonts w:ascii="Times New Roman" w:hAnsi="Times New Roman"/>
          <w:b/>
          <w:iCs/>
          <w:color w:val="000000"/>
          <w:sz w:val="24"/>
          <w:szCs w:val="24"/>
        </w:rPr>
        <w:t xml:space="preserve">de </w:t>
      </w:r>
      <w:proofErr w:type="spellStart"/>
      <w:r w:rsidRPr="000B56FB">
        <w:rPr>
          <w:rFonts w:ascii="Times New Roman" w:hAnsi="Times New Roman"/>
          <w:b/>
          <w:iCs/>
          <w:color w:val="000000"/>
          <w:sz w:val="24"/>
          <w:szCs w:val="24"/>
        </w:rPr>
        <w:t>minimis</w:t>
      </w:r>
      <w:proofErr w:type="spellEnd"/>
    </w:p>
    <w:p w:rsidR="006F1740" w:rsidRPr="000B56FB" w:rsidRDefault="006F1740" w:rsidP="004D31EB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6" w:name="_Hlk536433852"/>
      <w:r w:rsidRPr="000B56FB">
        <w:rPr>
          <w:rFonts w:ascii="Times New Roman" w:hAnsi="Times New Roman"/>
          <w:sz w:val="24"/>
          <w:szCs w:val="24"/>
        </w:rPr>
        <w:t>Wsparcie na zakup usługi doradczej będzie udzielane na podstawie:</w:t>
      </w:r>
    </w:p>
    <w:p w:rsidR="006F1740" w:rsidRPr="000B56FB" w:rsidRDefault="006F1740" w:rsidP="004D31EB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przypadku wyboru pomocy </w:t>
      </w:r>
      <w:bookmarkEnd w:id="6"/>
      <w:r w:rsidRPr="000B56FB">
        <w:rPr>
          <w:rFonts w:ascii="Times New Roman" w:hAnsi="Times New Roman"/>
          <w:bCs/>
          <w:color w:val="000000"/>
          <w:sz w:val="24"/>
          <w:szCs w:val="24"/>
          <w:lang w:eastAsia="pl-PL"/>
        </w:rPr>
        <w:t>publicznej</w:t>
      </w: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(pomoc na usługi doradcze) Rozporządzenia Ministra Infrastruktury i Rozwoju z dnia 3 września 2015 r. w sprawie udzielania pomocy </w:t>
      </w:r>
      <w:proofErr w:type="spellStart"/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ikroprzedsiębiorcom</w:t>
      </w:r>
      <w:proofErr w:type="spellEnd"/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małym i średnim przedsiębiorcom na usługi doradcze oraz udział w targach w ramach regionalnych programów operacyjnych na lata 2014-2020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(Dz. U. poz. 1417); </w:t>
      </w:r>
    </w:p>
    <w:p w:rsidR="006F1740" w:rsidRPr="000B56FB" w:rsidRDefault="006F1740" w:rsidP="004D31EB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iCs/>
          <w:color w:val="000000"/>
          <w:sz w:val="24"/>
          <w:szCs w:val="24"/>
        </w:rPr>
        <w:t xml:space="preserve">W przypadku wyboru pomocy </w:t>
      </w:r>
      <w:r w:rsidR="005D0508" w:rsidRPr="000B56FB">
        <w:rPr>
          <w:rFonts w:ascii="Times New Roman" w:hAnsi="Times New Roman"/>
          <w:iCs/>
          <w:color w:val="000000"/>
          <w:sz w:val="24"/>
          <w:szCs w:val="24"/>
        </w:rPr>
        <w:t xml:space="preserve">de </w:t>
      </w:r>
      <w:proofErr w:type="spellStart"/>
      <w:r w:rsidR="005D0508" w:rsidRPr="000B56FB">
        <w:rPr>
          <w:rFonts w:ascii="Times New Roman" w:hAnsi="Times New Roman"/>
          <w:iCs/>
          <w:color w:val="000000"/>
          <w:sz w:val="24"/>
          <w:szCs w:val="24"/>
        </w:rPr>
        <w:t>mini</w:t>
      </w:r>
      <w:r w:rsidRPr="000B56FB">
        <w:rPr>
          <w:rFonts w:ascii="Times New Roman" w:hAnsi="Times New Roman"/>
          <w:iCs/>
          <w:color w:val="000000"/>
          <w:sz w:val="24"/>
          <w:szCs w:val="24"/>
        </w:rPr>
        <w:t>mis</w:t>
      </w:r>
      <w:proofErr w:type="spellEnd"/>
      <w:r w:rsidRPr="000B56FB">
        <w:rPr>
          <w:rFonts w:ascii="Times New Roman" w:hAnsi="Times New Roman"/>
          <w:iCs/>
          <w:color w:val="000000"/>
          <w:sz w:val="24"/>
          <w:szCs w:val="24"/>
        </w:rPr>
        <w:t xml:space="preserve"> – Rozporządzenia Ministra Infrastruktury i Rozwoju z dnia 19 marca 2015 r. w sprawie udzielania pomocy de </w:t>
      </w:r>
      <w:proofErr w:type="spellStart"/>
      <w:r w:rsidRPr="000B56FB">
        <w:rPr>
          <w:rFonts w:ascii="Times New Roman" w:hAnsi="Times New Roman"/>
          <w:iCs/>
          <w:color w:val="000000"/>
          <w:sz w:val="24"/>
          <w:szCs w:val="24"/>
        </w:rPr>
        <w:t>minimis</w:t>
      </w:r>
      <w:proofErr w:type="spellEnd"/>
      <w:r w:rsidRPr="000B56FB">
        <w:rPr>
          <w:rFonts w:ascii="Times New Roman" w:hAnsi="Times New Roman"/>
          <w:iCs/>
          <w:color w:val="000000"/>
          <w:sz w:val="24"/>
          <w:szCs w:val="24"/>
        </w:rPr>
        <w:t xml:space="preserve"> w ramach regionalnych programów operacyjnych na lata 2014-2020 (Dz. U. z 2015 r., poz. 488) </w:t>
      </w:r>
    </w:p>
    <w:p w:rsidR="006F1740" w:rsidRPr="000B56FB" w:rsidRDefault="006F1740" w:rsidP="004D31EB">
      <w:pPr>
        <w:pStyle w:val="Akapitzlist"/>
        <w:overflowPunct w:val="0"/>
        <w:spacing w:after="14" w:line="27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iCs/>
          <w:color w:val="000000"/>
          <w:sz w:val="24"/>
          <w:szCs w:val="24"/>
        </w:rPr>
        <w:t xml:space="preserve">oraz </w:t>
      </w:r>
    </w:p>
    <w:p w:rsidR="006F1740" w:rsidRPr="000B56FB" w:rsidRDefault="006F1740" w:rsidP="004D31EB">
      <w:pPr>
        <w:pStyle w:val="Akapitzlist"/>
        <w:overflowPunct w:val="0"/>
        <w:spacing w:after="14" w:line="27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0B56FB">
        <w:rPr>
          <w:rFonts w:ascii="Times New Roman" w:hAnsi="Times New Roman"/>
          <w:color w:val="000000"/>
          <w:sz w:val="24"/>
          <w:szCs w:val="24"/>
        </w:rPr>
        <w:t>minimis</w:t>
      </w:r>
      <w:proofErr w:type="spellEnd"/>
      <w:r w:rsidRPr="000B56FB">
        <w:rPr>
          <w:rFonts w:ascii="Times New Roman" w:hAnsi="Times New Roman"/>
          <w:color w:val="000000"/>
          <w:sz w:val="24"/>
          <w:szCs w:val="24"/>
        </w:rPr>
        <w:t xml:space="preserve"> (Dz. Urz. UE. L z 2013 r.,  nr 352, s. 1)</w:t>
      </w:r>
    </w:p>
    <w:p w:rsidR="006119A4" w:rsidRPr="000B56FB" w:rsidRDefault="006119A4" w:rsidP="008E6A3C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sz w:val="24"/>
          <w:szCs w:val="24"/>
        </w:rPr>
        <w:t xml:space="preserve">Operator, jako instytucja udzielająca wsparcia dla MŚP, przyznaje pomoc de </w:t>
      </w:r>
      <w:proofErr w:type="spellStart"/>
      <w:r w:rsidRPr="000B56FB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0B56FB">
        <w:rPr>
          <w:rFonts w:ascii="Times New Roman" w:hAnsi="Times New Roman"/>
          <w:bCs/>
          <w:sz w:val="24"/>
          <w:szCs w:val="24"/>
        </w:rPr>
        <w:t xml:space="preserve"> oraz wydaje zaświadczenia o udzielonej pomocy.</w:t>
      </w:r>
    </w:p>
    <w:p w:rsidR="006119A4" w:rsidRPr="000B56FB" w:rsidRDefault="006119A4" w:rsidP="008E6A3C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sz w:val="24"/>
          <w:szCs w:val="24"/>
        </w:rPr>
        <w:t xml:space="preserve">Całkowita kwota pomocy de </w:t>
      </w:r>
      <w:proofErr w:type="spellStart"/>
      <w:r w:rsidRPr="000B56FB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0B56FB">
        <w:rPr>
          <w:rFonts w:ascii="Times New Roman" w:hAnsi="Times New Roman"/>
          <w:bCs/>
          <w:sz w:val="24"/>
          <w:szCs w:val="24"/>
        </w:rPr>
        <w:t xml:space="preserve"> przyznawanej </w:t>
      </w:r>
      <w:r w:rsidRPr="000B56FB">
        <w:rPr>
          <w:rFonts w:ascii="Times New Roman" w:hAnsi="Times New Roman"/>
          <w:b/>
          <w:bCs/>
          <w:sz w:val="24"/>
          <w:szCs w:val="24"/>
        </w:rPr>
        <w:t>jednemu MŚP</w:t>
      </w:r>
      <w:r w:rsidRPr="000B56FB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:rsidR="006119A4" w:rsidRPr="000B56FB" w:rsidRDefault="006119A4" w:rsidP="008E6A3C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sz w:val="24"/>
          <w:szCs w:val="24"/>
        </w:rPr>
        <w:t xml:space="preserve">Zaświadczenie o udzielonej pomocy de </w:t>
      </w:r>
      <w:proofErr w:type="spellStart"/>
      <w:r w:rsidRPr="000B56FB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0B56FB">
        <w:rPr>
          <w:rFonts w:ascii="Times New Roman" w:hAnsi="Times New Roman"/>
          <w:bCs/>
          <w:sz w:val="24"/>
          <w:szCs w:val="24"/>
        </w:rPr>
        <w:t xml:space="preserve"> będzie opracowane z datą jej udzielenia, tj. podpisania umowy pomiędzy Operatorem a </w:t>
      </w:r>
      <w:bookmarkStart w:id="7" w:name="_Hlk528229878"/>
      <w:r w:rsidRPr="000B56FB">
        <w:rPr>
          <w:rFonts w:ascii="Times New Roman" w:hAnsi="Times New Roman"/>
          <w:bCs/>
          <w:sz w:val="24"/>
          <w:szCs w:val="24"/>
        </w:rPr>
        <w:t>MŚP</w:t>
      </w:r>
      <w:bookmarkEnd w:id="7"/>
      <w:r w:rsidRPr="000B56FB">
        <w:rPr>
          <w:rFonts w:ascii="Times New Roman" w:hAnsi="Times New Roman"/>
          <w:bCs/>
          <w:sz w:val="24"/>
          <w:szCs w:val="24"/>
        </w:rPr>
        <w:t>.</w:t>
      </w:r>
    </w:p>
    <w:p w:rsidR="006119A4" w:rsidRPr="000B56FB" w:rsidRDefault="006119A4" w:rsidP="008E6A3C">
      <w:pPr>
        <w:pStyle w:val="Akapitzlist"/>
        <w:numPr>
          <w:ilvl w:val="0"/>
          <w:numId w:val="14"/>
        </w:numPr>
        <w:overflowPunct w:val="0"/>
        <w:spacing w:after="14" w:line="276" w:lineRule="auto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B56FB">
        <w:rPr>
          <w:rFonts w:ascii="Times New Roman" w:hAnsi="Times New Roman"/>
          <w:bCs/>
          <w:sz w:val="24"/>
          <w:szCs w:val="24"/>
        </w:rPr>
        <w:t>Operator oraz MŚP zobligowani są do przestrzegania obowiązku przechowywania dokumentacji związanej z udzieleniem pomocy publicznej przez 10 lat, licząc od dnia udzielenia pomocy tj. od dnia podpisania umowy.</w:t>
      </w:r>
    </w:p>
    <w:p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8" w:name="_Hlk535562206"/>
      <w:bookmarkStart w:id="9" w:name="_Hlk535577299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8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9"/>
    <w:p w:rsidR="00F340CA" w:rsidRPr="000B56FB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otrzymuje ankiety oceny jakości usług, wypełnianie przez MŚP każdorazowo po zrealizowaniu usługi przez </w:t>
      </w:r>
      <w:r w:rsidR="00577894"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odawcę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prowadzi analizę jakości usług świadczonych przez </w:t>
      </w:r>
      <w:r w:rsidR="00577894"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odawcę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podstawie wszystkich ankiet otrzymanych od MŚP, która ma na celu monitorowanie jakości usług świadczonych przez </w:t>
      </w:r>
      <w:r w:rsidR="00577894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odawców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 ramach systemu popytowego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eryfikacja jest prowadzona stale w ramach trwania projektu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Ankieta musi zostać wypełniona i złożona przez MŚP przed rozliczeniem usługi pomiędzy Operatorem a MŚP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0" w:name="_Hlk534967894"/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na podstawie </w:t>
      </w:r>
      <w:bookmarkEnd w:id="10"/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konywanych analiz w oparciu o ankiety oceny jakości usług wypełnianych przez MŚP umieszcza na Platformie internetowej informacje na temat rekomendowanych Wykonawców usług doradczych w ramach systemu popytowego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ystem oceny jakości usług świadczonych przez </w:t>
      </w:r>
      <w:r w:rsidR="00577894"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odawców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że zostać zmodyfikowany przez Operatora po wdrożeniu jednolitego systemu monitorowania świadczonych usług. 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perator na każdym etapie realizacji usługi doradczej ma prawo do przeprowadzenia kontroli MŚP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:rsidR="00031F2C" w:rsidRPr="000B56FB" w:rsidRDefault="00031F2C" w:rsidP="000121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</w:t>
      </w:r>
      <w:r w:rsidR="00D27B1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realizacją danej usługi oraz rezultat końcowy,</w:t>
      </w:r>
    </w:p>
    <w:p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do refundacji wydatków, </w:t>
      </w:r>
    </w:p>
    <w:p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 obowiązków związanych z informacją i promocją.</w:t>
      </w:r>
    </w:p>
    <w:p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:rsidR="00031F2C" w:rsidRPr="000B56FB" w:rsidRDefault="00031F2C" w:rsidP="000121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:rsidR="008A72E1" w:rsidRDefault="00031F2C" w:rsidP="0001211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izyty monitorujące w siedzibie MŚP lub dostarczenie wymaganych dokumentów do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siedziby Biura Projektu</w:t>
      </w:r>
      <w:r w:rsidR="00C30131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C30131" w:rsidRPr="000B56FB" w:rsidRDefault="00C30131" w:rsidP="0001211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0131">
        <w:rPr>
          <w:rFonts w:ascii="Times New Roman" w:hAnsi="Times New Roman"/>
          <w:color w:val="000000"/>
          <w:sz w:val="24"/>
          <w:szCs w:val="24"/>
          <w:lang w:eastAsia="pl-PL"/>
        </w:rPr>
        <w:t>kontrol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C3013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realizowanej usługi doradczej w siedzibie MŚP przed wypłatą refund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F340CA" w:rsidRPr="000B56FB" w:rsidRDefault="005D5BF9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:rsidR="00C25C91" w:rsidRPr="000B56FB" w:rsidRDefault="00C25C91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C7B72">
        <w:rPr>
          <w:rFonts w:ascii="Times New Roman" w:hAnsi="Times New Roman"/>
          <w:b/>
          <w:sz w:val="24"/>
          <w:szCs w:val="24"/>
        </w:rPr>
        <w:t>Rozwiązanie Umowy i zwrot refundacji</w:t>
      </w:r>
    </w:p>
    <w:p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1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1"/>
      <w:r w:rsidRPr="000B56FB">
        <w:rPr>
          <w:rFonts w:ascii="Times New Roman" w:hAnsi="Times New Roman"/>
          <w:sz w:val="24"/>
          <w:szCs w:val="24"/>
        </w:rPr>
        <w:t>:</w:t>
      </w:r>
    </w:p>
    <w:p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012118" w:rsidRPr="000B56FB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5F4A90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2" w:name="_Hlk504027090"/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2"/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otrzymał dofinansowanie na pokrycie kosztów zakupu usługi doradczej nienależnie lub w nadmiernej wysokości;</w:t>
      </w:r>
    </w:p>
    <w:p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złożył dokumenty stwierdzające nieprawdę w celu uzyskania dofinansowania w</w:t>
      </w:r>
      <w:r w:rsidR="005F4A90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amach niniejszej Umowy na pokrycie kosztów zakupu usługi doradczej; </w:t>
      </w:r>
    </w:p>
    <w:p w:rsidR="00264B6E" w:rsidRPr="000B56FB" w:rsidRDefault="00264B6E" w:rsidP="00012118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perator wzywa MŚP do zwrotu całości l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b części dofinansowania wraz z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dsetkami w</w:t>
      </w:r>
      <w:r w:rsidR="009C4402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sokości określonej jak dla zaległości podatkowych, liczonymi od dnia przekazania środków. </w:t>
      </w:r>
    </w:p>
    <w:p w:rsidR="00264B6E" w:rsidRPr="000B56FB" w:rsidRDefault="00264B6E" w:rsidP="00012118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lang w:eastAsia="pl-PL"/>
        </w:rPr>
      </w:pPr>
      <w:r w:rsidRPr="000B56FB">
        <w:rPr>
          <w:lang w:eastAsia="pl-PL"/>
        </w:rPr>
        <w:t>MŚP dokonuje zwrotu</w:t>
      </w:r>
      <w:r w:rsidR="002058C0" w:rsidRPr="000B56FB">
        <w:rPr>
          <w:lang w:eastAsia="pl-PL"/>
        </w:rPr>
        <w:t xml:space="preserve"> </w:t>
      </w:r>
      <w:r w:rsidRPr="000B56FB">
        <w:rPr>
          <w:lang w:eastAsia="pl-PL"/>
        </w:rPr>
        <w:t>wraz z odsetkami, na pisemne wezwanie Operatora, w terminie 14</w:t>
      </w:r>
      <w:r w:rsidR="005F4A90">
        <w:rPr>
          <w:lang w:eastAsia="pl-PL"/>
        </w:rPr>
        <w:t> </w:t>
      </w:r>
      <w:r w:rsidRPr="000B56FB">
        <w:rPr>
          <w:lang w:eastAsia="pl-PL"/>
        </w:rPr>
        <w:t xml:space="preserve">dni kalendarzowych od dnia doręczenia wezwania do zapłaty, na rachunek bankowy wskazany w tym wezwaniu. </w:t>
      </w:r>
    </w:p>
    <w:p w:rsidR="00247C65" w:rsidRPr="000B56FB" w:rsidRDefault="00264B6E" w:rsidP="00012118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lang w:eastAsia="pl-PL"/>
        </w:rPr>
      </w:pPr>
      <w:r w:rsidRPr="000B56FB">
        <w:rPr>
          <w:lang w:eastAsia="pl-PL"/>
        </w:rPr>
        <w:t>MŚP dokonuje opisu przelewu zwracanych środków zgodnie z zaleceniami Operatora.</w:t>
      </w:r>
    </w:p>
    <w:p w:rsidR="00C42C51" w:rsidRPr="008C7B72" w:rsidRDefault="00C42C51" w:rsidP="00012118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lang w:eastAsia="pl-PL"/>
        </w:rPr>
      </w:pPr>
      <w:bookmarkStart w:id="13" w:name="_Hlk873626"/>
      <w:r w:rsidRPr="008C7B72">
        <w:t>W przypadku odmowy zwrotu środków, o których mowa powyżej Operator uprawniony będzie do skorzystania z zabezpieczenia, o którym mowa w § 2</w:t>
      </w:r>
      <w:r w:rsidR="001E41A3" w:rsidRPr="008C7B72">
        <w:t>.</w:t>
      </w:r>
    </w:p>
    <w:p w:rsidR="00247C65" w:rsidRPr="000B56FB" w:rsidRDefault="00247C65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4" w:name="_Hlk536004211"/>
      <w:bookmarkEnd w:id="13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4"/>
    <w:p w:rsidR="00491088" w:rsidRPr="000B56FB" w:rsidRDefault="00491088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F70D83" w:rsidRPr="000B56FB">
        <w:rPr>
          <w:rFonts w:ascii="Times New Roman" w:hAnsi="Times New Roman"/>
          <w:sz w:val="24"/>
          <w:szCs w:val="24"/>
        </w:rPr>
        <w:t> 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5F4A90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terminie 3 dni roboczych od dnia zaistnienia przyczyny dokonania zmiany. </w:t>
      </w:r>
    </w:p>
    <w:p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:rsidR="00491088" w:rsidRPr="000B56FB" w:rsidRDefault="00AA6B06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:rsidR="006C6231" w:rsidRPr="000B56FB" w:rsidRDefault="005D5BF9" w:rsidP="00615213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:rsidR="00F266FB" w:rsidRPr="000B56FB" w:rsidRDefault="00F266FB" w:rsidP="00615213">
      <w:pPr>
        <w:pStyle w:val="Akapitzlist"/>
        <w:spacing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:rsidR="00055096" w:rsidRPr="000B56FB" w:rsidRDefault="00055096" w:rsidP="00615213">
      <w:pPr>
        <w:pStyle w:val="Akapitzlist"/>
        <w:numPr>
          <w:ilvl w:val="0"/>
          <w:numId w:val="16"/>
        </w:numPr>
        <w:overflowPunct w:val="0"/>
        <w:spacing w:before="120"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5" w:name="_Hlk536179008"/>
      <w:r w:rsidRPr="000B56FB">
        <w:rPr>
          <w:rFonts w:ascii="Times New Roman" w:hAnsi="Times New Roman"/>
          <w:sz w:val="24"/>
          <w:szCs w:val="24"/>
        </w:rPr>
        <w:t xml:space="preserve">MŚP jest zobowiązany do wypełniania obowiązków informacyjnych i komunikacyjnych związanych z informowaniem o wsparciu finansowym z EFRR zakupu usług doradczych w ramach projektu. Obowiązek, o którym </w:t>
      </w:r>
      <w:r w:rsidR="00615213" w:rsidRPr="000B56FB">
        <w:rPr>
          <w:rFonts w:ascii="Times New Roman" w:hAnsi="Times New Roman"/>
          <w:sz w:val="24"/>
          <w:szCs w:val="24"/>
        </w:rPr>
        <w:t xml:space="preserve">mowa zostaje spełniony gdy MŚP </w:t>
      </w:r>
      <w:r w:rsidRPr="000B56FB">
        <w:rPr>
          <w:rFonts w:ascii="Times New Roman" w:hAnsi="Times New Roman"/>
          <w:sz w:val="24"/>
          <w:szCs w:val="24"/>
        </w:rPr>
        <w:t>zamieści logotyp zawierający znak Unii Europejskiej, znak Funduszy Europejskich, znak barw Rzeczypospolitej Polskiej i oficjalne log</w:t>
      </w:r>
      <w:r w:rsidR="00615213" w:rsidRPr="000B56FB">
        <w:rPr>
          <w:rFonts w:ascii="Times New Roman" w:hAnsi="Times New Roman"/>
          <w:sz w:val="24"/>
          <w:szCs w:val="24"/>
        </w:rPr>
        <w:t xml:space="preserve">o Województwa Świętokrzyskiego </w:t>
      </w:r>
      <w:r w:rsidRPr="000B56FB">
        <w:rPr>
          <w:rFonts w:ascii="Times New Roman" w:hAnsi="Times New Roman"/>
          <w:sz w:val="24"/>
          <w:szCs w:val="24"/>
        </w:rPr>
        <w:t xml:space="preserve">oraz napis: Voucher na zakup usługi doradczej finansowany </w:t>
      </w:r>
      <w:r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z projektu pn. </w:t>
      </w:r>
      <w:r w:rsidRPr="000B56FB">
        <w:rPr>
          <w:rFonts w:ascii="Times New Roman" w:hAnsi="Times New Roman"/>
          <w:b/>
          <w:bCs/>
          <w:sz w:val="24"/>
          <w:szCs w:val="24"/>
        </w:rPr>
        <w:t>„Popytowy System Innowacji – rozwój MŚP w regionie świętokrzyskim poprzez profesjonalne usługi doradcze”</w:t>
      </w:r>
      <w:r w:rsidRPr="000B56FB">
        <w:rPr>
          <w:rFonts w:ascii="Times New Roman" w:hAnsi="Times New Roman"/>
          <w:bCs/>
          <w:sz w:val="24"/>
          <w:szCs w:val="24"/>
        </w:rPr>
        <w:t xml:space="preserve"> </w:t>
      </w:r>
      <w:r w:rsidRPr="000B56FB">
        <w:rPr>
          <w:rFonts w:ascii="Times New Roman" w:eastAsia="Times New Roman" w:hAnsi="Times New Roman"/>
          <w:sz w:val="24"/>
          <w:szCs w:val="24"/>
          <w:lang w:eastAsia="pl-PL"/>
        </w:rPr>
        <w:t>realizowanego ze środków Unii Europejskiej, Europejskiego Funduszu Rozwoju Regionalnego w ramach Regionalnego Programu Operacyjnego Województwa Świętokrzyskiego na lata 2014-2020</w:t>
      </w:r>
      <w:r w:rsidR="00F70D83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0B56FB">
        <w:rPr>
          <w:rFonts w:ascii="Times New Roman" w:hAnsi="Times New Roman"/>
          <w:sz w:val="24"/>
          <w:szCs w:val="24"/>
        </w:rPr>
        <w:t>w dokumentach związanych z realizacją usługi, tj.:</w:t>
      </w:r>
    </w:p>
    <w:p w:rsidR="00055096" w:rsidRPr="000B56FB" w:rsidRDefault="00055096" w:rsidP="00615213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:rsidR="00055096" w:rsidRPr="000B56FB" w:rsidRDefault="00055096" w:rsidP="00615213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rotokole odbioru usługi,</w:t>
      </w:r>
    </w:p>
    <w:p w:rsidR="00055096" w:rsidRPr="000B56FB" w:rsidRDefault="00055096" w:rsidP="00615213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ziele będącym efe</w:t>
      </w:r>
      <w:r w:rsidR="00615213" w:rsidRPr="000B56FB">
        <w:rPr>
          <w:rFonts w:ascii="Times New Roman" w:hAnsi="Times New Roman"/>
          <w:sz w:val="24"/>
          <w:szCs w:val="24"/>
        </w:rPr>
        <w:t>ktem wykonanej usługi doradczej,</w:t>
      </w:r>
    </w:p>
    <w:p w:rsidR="00055096" w:rsidRPr="000B56FB" w:rsidRDefault="00055096" w:rsidP="00615213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szystkich dokumen</w:t>
      </w:r>
      <w:r w:rsidRPr="00AA193E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A193E">
        <w:rPr>
          <w:rFonts w:ascii="Times New Roman" w:hAnsi="Times New Roman"/>
          <w:color w:val="000000"/>
          <w:sz w:val="24"/>
          <w:szCs w:val="24"/>
          <w:lang w:eastAsia="pl-PL"/>
        </w:rPr>
        <w:t>ach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wiązanych z realizacją usługi, podawanych do wiadomości publicznej</w:t>
      </w:r>
      <w:r w:rsidR="00615213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055096" w:rsidRPr="000B56FB" w:rsidRDefault="00055096" w:rsidP="006152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szystkich dokument</w:t>
      </w:r>
      <w:r w:rsidR="00AA193E">
        <w:rPr>
          <w:rFonts w:ascii="Times New Roman" w:hAnsi="Times New Roman"/>
          <w:color w:val="000000"/>
          <w:sz w:val="24"/>
          <w:szCs w:val="24"/>
          <w:lang w:eastAsia="pl-PL"/>
        </w:rPr>
        <w:t>ach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materiałów dla osób i podmiotów uczestniczących w realizacji usługi, </w:t>
      </w:r>
    </w:p>
    <w:p w:rsidR="00EA700F" w:rsidRPr="005F4A90" w:rsidRDefault="00055096" w:rsidP="00555E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9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prowadzonych działań informacyjnych i promocyjnych dotyczących usługi, </w:t>
      </w:r>
      <w:bookmarkStart w:id="16" w:name="_Hlk17799862"/>
      <w:r w:rsidR="00EA700F" w:rsidRPr="005F4A9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odnie z </w:t>
      </w:r>
      <w:r w:rsidR="00555EBE" w:rsidRPr="005F4A9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Zasadami dla umów podpisanych od 1 stycznia 2018 r. oraz </w:t>
      </w:r>
      <w:r w:rsidR="00EA700F" w:rsidRPr="005F4A90">
        <w:rPr>
          <w:rFonts w:ascii="Times New Roman" w:hAnsi="Times New Roman"/>
          <w:i/>
          <w:iCs/>
          <w:sz w:val="24"/>
          <w:szCs w:val="24"/>
        </w:rPr>
        <w:t>Podręcznikiem wnioskodawcy i beneficjenta programów polityki spójności 2014-2020 w zakresie informacji i</w:t>
      </w:r>
      <w:r w:rsidR="005F4A90" w:rsidRPr="005F4A90">
        <w:rPr>
          <w:rFonts w:ascii="Times New Roman" w:hAnsi="Times New Roman"/>
          <w:i/>
          <w:iCs/>
          <w:sz w:val="24"/>
          <w:szCs w:val="24"/>
        </w:rPr>
        <w:t> </w:t>
      </w:r>
      <w:r w:rsidR="00EA700F" w:rsidRPr="005F4A90">
        <w:rPr>
          <w:rFonts w:ascii="Times New Roman" w:hAnsi="Times New Roman"/>
          <w:i/>
          <w:iCs/>
          <w:sz w:val="24"/>
          <w:szCs w:val="24"/>
        </w:rPr>
        <w:t xml:space="preserve">promocji </w:t>
      </w:r>
      <w:r w:rsidR="00EA700F" w:rsidRPr="005F4A90">
        <w:rPr>
          <w:rFonts w:ascii="Times New Roman" w:hAnsi="Times New Roman"/>
          <w:sz w:val="24"/>
          <w:szCs w:val="24"/>
        </w:rPr>
        <w:t>dostępnym</w:t>
      </w:r>
      <w:r w:rsidR="003C458C" w:rsidRPr="005F4A90">
        <w:rPr>
          <w:rFonts w:ascii="Times New Roman" w:hAnsi="Times New Roman"/>
          <w:sz w:val="24"/>
          <w:szCs w:val="24"/>
        </w:rPr>
        <w:t>i</w:t>
      </w:r>
      <w:r w:rsidR="00EA700F" w:rsidRPr="005F4A90">
        <w:rPr>
          <w:rFonts w:ascii="Times New Roman" w:hAnsi="Times New Roman"/>
          <w:sz w:val="24"/>
          <w:szCs w:val="24"/>
        </w:rPr>
        <w:t xml:space="preserve"> na stronie </w:t>
      </w:r>
      <w:hyperlink r:id="rId9" w:history="1">
        <w:r w:rsidR="00EA700F" w:rsidRPr="005F4A90">
          <w:rPr>
            <w:rStyle w:val="Hipercze"/>
            <w:rFonts w:ascii="Times New Roman" w:hAnsi="Times New Roman"/>
            <w:color w:val="auto"/>
            <w:sz w:val="23"/>
            <w:szCs w:val="23"/>
            <w:u w:val="none"/>
          </w:rPr>
          <w:t>http://www.2014-2020.rpo-swietokrzyskie.pl/realizuje-projekt/poznaj-zasady-promowania-projektu/zasady-dla-umow-podpisanych-od-1-stycznia-2018-r</w:t>
        </w:r>
      </w:hyperlink>
    </w:p>
    <w:bookmarkEnd w:id="16"/>
    <w:p w:rsidR="00055096" w:rsidRPr="000B56FB" w:rsidRDefault="00055096" w:rsidP="00615213">
      <w:pPr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</w:rPr>
        <w:t xml:space="preserve">MŚP jest zobowiązany do: </w:t>
      </w:r>
    </w:p>
    <w:p w:rsidR="00615213" w:rsidRPr="000B56FB" w:rsidRDefault="00055096" w:rsidP="006152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ieszczania przynajmniej jednego plakatu o minimalnym formacie A3 lub odpowiednio tablicy informacyjnej w miejscu realizacji usługi doradczej,</w:t>
      </w:r>
    </w:p>
    <w:p w:rsidR="00615213" w:rsidRPr="000B56FB" w:rsidRDefault="00055096" w:rsidP="006152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ieszczania skrótowego opisu usługi doradczej na stronie internetowej wraz z</w:t>
      </w:r>
      <w:r w:rsidR="00F70D83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aniem źródła finansowania w przypadku </w:t>
      </w:r>
      <w:r w:rsidR="00615213" w:rsidRPr="000B56FB">
        <w:rPr>
          <w:rFonts w:ascii="Times New Roman" w:hAnsi="Times New Roman"/>
          <w:color w:val="000000"/>
          <w:sz w:val="24"/>
          <w:szCs w:val="24"/>
          <w:lang w:eastAsia="pl-PL"/>
        </w:rPr>
        <w:t>posiadania strony internetowej,</w:t>
      </w:r>
    </w:p>
    <w:p w:rsidR="00055096" w:rsidRPr="000B56FB" w:rsidRDefault="00055096" w:rsidP="006152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</w:t>
      </w:r>
      <w:r w:rsidR="00615213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916D08" w:rsidRPr="000B56FB" w:rsidRDefault="00247C65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5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:rsidR="00916D08" w:rsidRPr="000B56FB" w:rsidRDefault="00916D08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 xml:space="preserve"> 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10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 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>podpisania umowy.</w:t>
      </w:r>
    </w:p>
    <w:p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:rsidR="00916D08" w:rsidRPr="000B56FB" w:rsidRDefault="00916D08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:rsidR="00DB0F31" w:rsidRPr="000B56FB" w:rsidRDefault="00DB0F31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Umowę sporządzono w dwóch jednobrzmiących egzemplarzach: po jednym dla każdej ze stron. </w:t>
      </w:r>
    </w:p>
    <w:p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:rsidR="0058362E" w:rsidRDefault="00DB0F31" w:rsidP="0058362E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:rsidR="0058362E" w:rsidRDefault="0058362E" w:rsidP="0058362E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8362E" w:rsidRDefault="0058362E" w:rsidP="0058362E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D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a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Pr="00BC516D">
        <w:rPr>
          <w:sz w:val="20"/>
          <w:szCs w:val="20"/>
        </w:rPr>
        <w:t>Wyrażenie zgody</w:t>
      </w:r>
      <w:r w:rsidRPr="00BC516D">
        <w:rPr>
          <w:iCs/>
          <w:sz w:val="20"/>
          <w:szCs w:val="20"/>
          <w:lang w:eastAsia="pl-PL"/>
        </w:rPr>
        <w:t xml:space="preserve"> współmałżonka 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:rsidR="00AE7C7D" w:rsidRPr="00BC516D" w:rsidRDefault="00AE7C7D" w:rsidP="00AE7C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p w:rsidR="00AE7C7D" w:rsidRPr="004F694C" w:rsidRDefault="00AE7C7D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AE7C7D" w:rsidRPr="004F694C" w:rsidSect="00B500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E2" w:rsidRDefault="00C47FE2" w:rsidP="00B500EA">
      <w:pPr>
        <w:spacing w:after="0" w:line="240" w:lineRule="auto"/>
      </w:pPr>
      <w:r>
        <w:separator/>
      </w:r>
    </w:p>
  </w:endnote>
  <w:endnote w:type="continuationSeparator" w:id="0">
    <w:p w:rsidR="00C47FE2" w:rsidRDefault="00C47FE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6" w:rsidRDefault="00987F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6" w:rsidRDefault="00B97B4F">
    <w:pPr>
      <w:pStyle w:val="Stopka"/>
      <w:jc w:val="right"/>
    </w:pPr>
    <w:r>
      <w:rPr>
        <w:noProof/>
      </w:rPr>
      <w:fldChar w:fldCharType="begin"/>
    </w:r>
    <w:r w:rsidR="00987F16">
      <w:rPr>
        <w:noProof/>
      </w:rPr>
      <w:instrText>PAGE   \* MERGEFORMAT</w:instrText>
    </w:r>
    <w:r>
      <w:rPr>
        <w:noProof/>
      </w:rPr>
      <w:fldChar w:fldCharType="separate"/>
    </w:r>
    <w:r w:rsidR="00E44415">
      <w:rPr>
        <w:noProof/>
      </w:rPr>
      <w:t>3</w:t>
    </w:r>
    <w:r>
      <w:rPr>
        <w:noProof/>
      </w:rPr>
      <w:fldChar w:fldCharType="end"/>
    </w:r>
  </w:p>
  <w:p w:rsidR="00987F16" w:rsidRDefault="00987F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6" w:rsidRDefault="00987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E2" w:rsidRDefault="00C47FE2" w:rsidP="00B500EA">
      <w:pPr>
        <w:spacing w:after="0" w:line="240" w:lineRule="auto"/>
      </w:pPr>
      <w:r>
        <w:separator/>
      </w:r>
    </w:p>
  </w:footnote>
  <w:footnote w:type="continuationSeparator" w:id="0">
    <w:p w:rsidR="00C47FE2" w:rsidRDefault="00C47FE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6" w:rsidRDefault="00987F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59"/>
      <w:gridCol w:w="2494"/>
      <w:gridCol w:w="139"/>
      <w:gridCol w:w="1813"/>
      <w:gridCol w:w="200"/>
      <w:gridCol w:w="2351"/>
      <w:gridCol w:w="277"/>
    </w:tblGrid>
    <w:tr w:rsidR="00987F16" w:rsidRPr="00CF2678" w:rsidTr="00590982">
      <w:tc>
        <w:tcPr>
          <w:tcW w:w="1036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987F16" w:rsidRPr="00CF2678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1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19050" t="0" r="9525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gridSpan w:val="2"/>
          <w:tcMar>
            <w:left w:w="0" w:type="dxa"/>
            <w:right w:w="0" w:type="dxa"/>
          </w:tcMar>
        </w:tcPr>
        <w:p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1905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16" w:rsidRDefault="00987F16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noProof/>
        <w:sz w:val="20"/>
        <w:szCs w:val="20"/>
        <w:lang w:eastAsia="pl-PL"/>
      </w:rPr>
    </w:pPr>
    <w:r w:rsidRPr="00F351AF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rFonts w:ascii="Times New Roman" w:hAnsi="Times New Roman"/>
        <w:noProof/>
        <w:sz w:val="20"/>
        <w:szCs w:val="20"/>
        <w:lang w:eastAsia="pl-PL"/>
      </w:rPr>
      <w:tab/>
    </w:r>
  </w:p>
  <w:p w:rsidR="00987F16" w:rsidRDefault="00987F16" w:rsidP="004A0CCB">
    <w:pPr>
      <w:pStyle w:val="Default"/>
      <w:jc w:val="right"/>
      <w:rPr>
        <w:bCs/>
        <w:i/>
        <w:iCs/>
        <w:sz w:val="22"/>
        <w:szCs w:val="22"/>
        <w:lang w:eastAsia="pl-PL"/>
      </w:rPr>
    </w:pPr>
  </w:p>
  <w:p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 xml:space="preserve">Załącznik nr 9 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:rsidR="00987F16" w:rsidRPr="00707DC0" w:rsidRDefault="00987F16" w:rsidP="00BF7962">
    <w:pPr>
      <w:pStyle w:val="Default"/>
      <w:jc w:val="right"/>
      <w:rPr>
        <w:b/>
        <w:bCs/>
        <w:i/>
        <w:color w:val="auto"/>
        <w:sz w:val="22"/>
        <w:szCs w:val="22"/>
      </w:rPr>
    </w:pPr>
    <w:r w:rsidRPr="00707DC0">
      <w:rPr>
        <w:i/>
        <w:sz w:val="22"/>
        <w:szCs w:val="22"/>
        <w:lang w:eastAsia="pl-PL"/>
      </w:rPr>
      <w:t>„Wzór umowy”</w:t>
    </w:r>
    <w:r w:rsidRPr="00707DC0">
      <w:rPr>
        <w:b/>
        <w:bCs/>
        <w:i/>
        <w:sz w:val="22"/>
        <w:szCs w:val="22"/>
        <w:lang w:eastAsia="pl-PL"/>
      </w:rPr>
      <w:t xml:space="preserve"> </w:t>
    </w:r>
  </w:p>
  <w:p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16" w:rsidRDefault="00987F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7EF9"/>
    <w:multiLevelType w:val="hybridMultilevel"/>
    <w:tmpl w:val="00E6BB54"/>
    <w:lvl w:ilvl="0" w:tplc="39A4BAFA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425F60"/>
    <w:multiLevelType w:val="hybridMultilevel"/>
    <w:tmpl w:val="BFDE4F8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E4B"/>
    <w:multiLevelType w:val="hybridMultilevel"/>
    <w:tmpl w:val="998E6720"/>
    <w:lvl w:ilvl="0" w:tplc="91D2A5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55520"/>
    <w:multiLevelType w:val="hybridMultilevel"/>
    <w:tmpl w:val="EC52A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1795C"/>
    <w:multiLevelType w:val="hybridMultilevel"/>
    <w:tmpl w:val="22D21BD0"/>
    <w:lvl w:ilvl="0" w:tplc="82961F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3A64"/>
    <w:multiLevelType w:val="hybridMultilevel"/>
    <w:tmpl w:val="7816868C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211E7F"/>
    <w:multiLevelType w:val="hybridMultilevel"/>
    <w:tmpl w:val="7D00DD5C"/>
    <w:lvl w:ilvl="0" w:tplc="D696DE9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1380"/>
    <w:multiLevelType w:val="hybridMultilevel"/>
    <w:tmpl w:val="53845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16"/>
  </w:num>
  <w:num w:numId="9">
    <w:abstractNumId w:val="5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4"/>
  </w:num>
  <w:num w:numId="18">
    <w:abstractNumId w:val="7"/>
  </w:num>
  <w:num w:numId="19">
    <w:abstractNumId w:val="10"/>
  </w:num>
  <w:num w:numId="20">
    <w:abstractNumId w:val="17"/>
  </w:num>
  <w:num w:numId="21">
    <w:abstractNumId w:val="13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04AB4"/>
    <w:rsid w:val="00012118"/>
    <w:rsid w:val="00013BDD"/>
    <w:rsid w:val="000146C0"/>
    <w:rsid w:val="00015993"/>
    <w:rsid w:val="0002636D"/>
    <w:rsid w:val="00031F2C"/>
    <w:rsid w:val="0003358D"/>
    <w:rsid w:val="00035512"/>
    <w:rsid w:val="00044E40"/>
    <w:rsid w:val="0004525E"/>
    <w:rsid w:val="00055096"/>
    <w:rsid w:val="00060FBE"/>
    <w:rsid w:val="00065CBF"/>
    <w:rsid w:val="000662E1"/>
    <w:rsid w:val="00070D8D"/>
    <w:rsid w:val="000819C7"/>
    <w:rsid w:val="00091AAA"/>
    <w:rsid w:val="00093D31"/>
    <w:rsid w:val="00094C08"/>
    <w:rsid w:val="000955CD"/>
    <w:rsid w:val="000A12C4"/>
    <w:rsid w:val="000A651B"/>
    <w:rsid w:val="000B15A4"/>
    <w:rsid w:val="000B2592"/>
    <w:rsid w:val="000B56FB"/>
    <w:rsid w:val="000B5901"/>
    <w:rsid w:val="000C122D"/>
    <w:rsid w:val="000C474E"/>
    <w:rsid w:val="000C7EA0"/>
    <w:rsid w:val="000D3ABC"/>
    <w:rsid w:val="000D65D2"/>
    <w:rsid w:val="000D764B"/>
    <w:rsid w:val="000E20F2"/>
    <w:rsid w:val="000E2995"/>
    <w:rsid w:val="000E6378"/>
    <w:rsid w:val="000F2256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348C6"/>
    <w:rsid w:val="00141F61"/>
    <w:rsid w:val="001427AF"/>
    <w:rsid w:val="001470A6"/>
    <w:rsid w:val="001556E9"/>
    <w:rsid w:val="001575DE"/>
    <w:rsid w:val="00162EAC"/>
    <w:rsid w:val="00164F32"/>
    <w:rsid w:val="00165273"/>
    <w:rsid w:val="001750E9"/>
    <w:rsid w:val="0018206C"/>
    <w:rsid w:val="00182F15"/>
    <w:rsid w:val="00183DB7"/>
    <w:rsid w:val="00186CB7"/>
    <w:rsid w:val="001906C7"/>
    <w:rsid w:val="001970BF"/>
    <w:rsid w:val="001A4481"/>
    <w:rsid w:val="001B0F2B"/>
    <w:rsid w:val="001B56FC"/>
    <w:rsid w:val="001B64FE"/>
    <w:rsid w:val="001C3AD0"/>
    <w:rsid w:val="001C5430"/>
    <w:rsid w:val="001C7D2D"/>
    <w:rsid w:val="001D1AEE"/>
    <w:rsid w:val="001D24D1"/>
    <w:rsid w:val="001E41A3"/>
    <w:rsid w:val="001E763C"/>
    <w:rsid w:val="001F05B2"/>
    <w:rsid w:val="001F1A0B"/>
    <w:rsid w:val="001F2850"/>
    <w:rsid w:val="002010A6"/>
    <w:rsid w:val="00203DFB"/>
    <w:rsid w:val="00204872"/>
    <w:rsid w:val="002058C0"/>
    <w:rsid w:val="00214395"/>
    <w:rsid w:val="00214689"/>
    <w:rsid w:val="00215C6D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8131E"/>
    <w:rsid w:val="002910E4"/>
    <w:rsid w:val="00292426"/>
    <w:rsid w:val="002947AD"/>
    <w:rsid w:val="002A3AD8"/>
    <w:rsid w:val="002A65DA"/>
    <w:rsid w:val="002A6F8F"/>
    <w:rsid w:val="002B6E71"/>
    <w:rsid w:val="002C3A04"/>
    <w:rsid w:val="002D08AC"/>
    <w:rsid w:val="002D2CC9"/>
    <w:rsid w:val="002D602A"/>
    <w:rsid w:val="002E10A8"/>
    <w:rsid w:val="002E3FA8"/>
    <w:rsid w:val="002E4466"/>
    <w:rsid w:val="002E5A89"/>
    <w:rsid w:val="002F0B5A"/>
    <w:rsid w:val="002F35A4"/>
    <w:rsid w:val="002F75CB"/>
    <w:rsid w:val="00301249"/>
    <w:rsid w:val="00312221"/>
    <w:rsid w:val="00315CFF"/>
    <w:rsid w:val="00316FEB"/>
    <w:rsid w:val="00317A85"/>
    <w:rsid w:val="00317B0D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CC3"/>
    <w:rsid w:val="00391240"/>
    <w:rsid w:val="00394322"/>
    <w:rsid w:val="003A0C92"/>
    <w:rsid w:val="003B0B0C"/>
    <w:rsid w:val="003B1C60"/>
    <w:rsid w:val="003B27BF"/>
    <w:rsid w:val="003B6680"/>
    <w:rsid w:val="003B7E5A"/>
    <w:rsid w:val="003C0DA2"/>
    <w:rsid w:val="003C458C"/>
    <w:rsid w:val="003C5C44"/>
    <w:rsid w:val="003C79A6"/>
    <w:rsid w:val="003D67DD"/>
    <w:rsid w:val="003D6B4B"/>
    <w:rsid w:val="003D6F75"/>
    <w:rsid w:val="003E0BD1"/>
    <w:rsid w:val="003E4E09"/>
    <w:rsid w:val="003E6B5C"/>
    <w:rsid w:val="003E7DC0"/>
    <w:rsid w:val="003F1330"/>
    <w:rsid w:val="003F3240"/>
    <w:rsid w:val="003F4633"/>
    <w:rsid w:val="003F491D"/>
    <w:rsid w:val="003F55A3"/>
    <w:rsid w:val="00401E8C"/>
    <w:rsid w:val="004045A0"/>
    <w:rsid w:val="004065D4"/>
    <w:rsid w:val="0041348A"/>
    <w:rsid w:val="00425BE6"/>
    <w:rsid w:val="00426DBA"/>
    <w:rsid w:val="00433F51"/>
    <w:rsid w:val="00434824"/>
    <w:rsid w:val="00440D6C"/>
    <w:rsid w:val="0044507F"/>
    <w:rsid w:val="004504EE"/>
    <w:rsid w:val="00450F5B"/>
    <w:rsid w:val="0045360E"/>
    <w:rsid w:val="00466AE1"/>
    <w:rsid w:val="00466C25"/>
    <w:rsid w:val="004743E2"/>
    <w:rsid w:val="00475ECB"/>
    <w:rsid w:val="00491088"/>
    <w:rsid w:val="004922AE"/>
    <w:rsid w:val="004A0CCB"/>
    <w:rsid w:val="004A4448"/>
    <w:rsid w:val="004A56A2"/>
    <w:rsid w:val="004A61E3"/>
    <w:rsid w:val="004B49A8"/>
    <w:rsid w:val="004B5280"/>
    <w:rsid w:val="004B5F9A"/>
    <w:rsid w:val="004B7DD8"/>
    <w:rsid w:val="004C102A"/>
    <w:rsid w:val="004C1A6D"/>
    <w:rsid w:val="004C3220"/>
    <w:rsid w:val="004D31EB"/>
    <w:rsid w:val="004D51B2"/>
    <w:rsid w:val="004D5CE2"/>
    <w:rsid w:val="004E49E3"/>
    <w:rsid w:val="004E67E9"/>
    <w:rsid w:val="004F1E4D"/>
    <w:rsid w:val="004F2076"/>
    <w:rsid w:val="004F38DE"/>
    <w:rsid w:val="004F4D29"/>
    <w:rsid w:val="004F694C"/>
    <w:rsid w:val="00503E7E"/>
    <w:rsid w:val="005041D1"/>
    <w:rsid w:val="005053AD"/>
    <w:rsid w:val="00507016"/>
    <w:rsid w:val="005155CE"/>
    <w:rsid w:val="00521A1B"/>
    <w:rsid w:val="0053285B"/>
    <w:rsid w:val="00541439"/>
    <w:rsid w:val="0054466A"/>
    <w:rsid w:val="005521F3"/>
    <w:rsid w:val="00555EBE"/>
    <w:rsid w:val="0055654B"/>
    <w:rsid w:val="00562247"/>
    <w:rsid w:val="00566058"/>
    <w:rsid w:val="00566079"/>
    <w:rsid w:val="005730B9"/>
    <w:rsid w:val="00577894"/>
    <w:rsid w:val="0058362E"/>
    <w:rsid w:val="00585987"/>
    <w:rsid w:val="00590982"/>
    <w:rsid w:val="005A5204"/>
    <w:rsid w:val="005B4323"/>
    <w:rsid w:val="005B7D9E"/>
    <w:rsid w:val="005C156E"/>
    <w:rsid w:val="005C5B96"/>
    <w:rsid w:val="005D04C8"/>
    <w:rsid w:val="005D0508"/>
    <w:rsid w:val="005D46AA"/>
    <w:rsid w:val="005D4C35"/>
    <w:rsid w:val="005D5BF9"/>
    <w:rsid w:val="005E226A"/>
    <w:rsid w:val="005E33E2"/>
    <w:rsid w:val="005F1412"/>
    <w:rsid w:val="005F47C4"/>
    <w:rsid w:val="005F4A90"/>
    <w:rsid w:val="005F6FE0"/>
    <w:rsid w:val="00603C71"/>
    <w:rsid w:val="006119A4"/>
    <w:rsid w:val="00613121"/>
    <w:rsid w:val="00615213"/>
    <w:rsid w:val="00615C6E"/>
    <w:rsid w:val="00621128"/>
    <w:rsid w:val="00624CE6"/>
    <w:rsid w:val="00632875"/>
    <w:rsid w:val="00632FB0"/>
    <w:rsid w:val="0063668E"/>
    <w:rsid w:val="006419D9"/>
    <w:rsid w:val="00647293"/>
    <w:rsid w:val="006475B3"/>
    <w:rsid w:val="00650130"/>
    <w:rsid w:val="00650686"/>
    <w:rsid w:val="00657F79"/>
    <w:rsid w:val="00675023"/>
    <w:rsid w:val="00692232"/>
    <w:rsid w:val="00693D48"/>
    <w:rsid w:val="00697647"/>
    <w:rsid w:val="006A4939"/>
    <w:rsid w:val="006A5366"/>
    <w:rsid w:val="006C14A0"/>
    <w:rsid w:val="006C6231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7721"/>
    <w:rsid w:val="0070091C"/>
    <w:rsid w:val="00707DC0"/>
    <w:rsid w:val="00717F5D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61E14"/>
    <w:rsid w:val="007623F9"/>
    <w:rsid w:val="00765DCB"/>
    <w:rsid w:val="00767581"/>
    <w:rsid w:val="007678B0"/>
    <w:rsid w:val="00772440"/>
    <w:rsid w:val="00775154"/>
    <w:rsid w:val="00775CE8"/>
    <w:rsid w:val="00780A9C"/>
    <w:rsid w:val="00782751"/>
    <w:rsid w:val="0078293A"/>
    <w:rsid w:val="00790ECB"/>
    <w:rsid w:val="007918F1"/>
    <w:rsid w:val="00794926"/>
    <w:rsid w:val="007A0856"/>
    <w:rsid w:val="007A7C45"/>
    <w:rsid w:val="007B5DFA"/>
    <w:rsid w:val="007C6DFE"/>
    <w:rsid w:val="007D25FD"/>
    <w:rsid w:val="007D632C"/>
    <w:rsid w:val="007D6A26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1133D"/>
    <w:rsid w:val="00812EB0"/>
    <w:rsid w:val="008157DA"/>
    <w:rsid w:val="00815966"/>
    <w:rsid w:val="00816DB0"/>
    <w:rsid w:val="00821631"/>
    <w:rsid w:val="00826072"/>
    <w:rsid w:val="00846100"/>
    <w:rsid w:val="0085073E"/>
    <w:rsid w:val="00851966"/>
    <w:rsid w:val="00852FEF"/>
    <w:rsid w:val="0085301F"/>
    <w:rsid w:val="008558BB"/>
    <w:rsid w:val="0085762B"/>
    <w:rsid w:val="0087293C"/>
    <w:rsid w:val="00873E91"/>
    <w:rsid w:val="008819D0"/>
    <w:rsid w:val="008879D3"/>
    <w:rsid w:val="00894221"/>
    <w:rsid w:val="00894D0A"/>
    <w:rsid w:val="008A432C"/>
    <w:rsid w:val="008A72E1"/>
    <w:rsid w:val="008B0294"/>
    <w:rsid w:val="008B0424"/>
    <w:rsid w:val="008B382D"/>
    <w:rsid w:val="008B442B"/>
    <w:rsid w:val="008B528E"/>
    <w:rsid w:val="008B5B8C"/>
    <w:rsid w:val="008B6B50"/>
    <w:rsid w:val="008C5CB1"/>
    <w:rsid w:val="008C7B72"/>
    <w:rsid w:val="008D29D7"/>
    <w:rsid w:val="008D3173"/>
    <w:rsid w:val="008E5D19"/>
    <w:rsid w:val="008E6A3C"/>
    <w:rsid w:val="008F0C7E"/>
    <w:rsid w:val="008F38B9"/>
    <w:rsid w:val="0090156C"/>
    <w:rsid w:val="0090194A"/>
    <w:rsid w:val="00901B4B"/>
    <w:rsid w:val="009021EE"/>
    <w:rsid w:val="009040EE"/>
    <w:rsid w:val="00910727"/>
    <w:rsid w:val="0091260D"/>
    <w:rsid w:val="00914211"/>
    <w:rsid w:val="00915D0B"/>
    <w:rsid w:val="00916D08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7639"/>
    <w:rsid w:val="00960CF4"/>
    <w:rsid w:val="00966703"/>
    <w:rsid w:val="009670E8"/>
    <w:rsid w:val="0097013A"/>
    <w:rsid w:val="00971F58"/>
    <w:rsid w:val="009743AF"/>
    <w:rsid w:val="00975BEB"/>
    <w:rsid w:val="009777C5"/>
    <w:rsid w:val="009778F6"/>
    <w:rsid w:val="00981DDB"/>
    <w:rsid w:val="00987F16"/>
    <w:rsid w:val="00987FCE"/>
    <w:rsid w:val="00997D3C"/>
    <w:rsid w:val="009A6351"/>
    <w:rsid w:val="009B386E"/>
    <w:rsid w:val="009C173C"/>
    <w:rsid w:val="009C31E8"/>
    <w:rsid w:val="009C4402"/>
    <w:rsid w:val="009C5712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7D9A"/>
    <w:rsid w:val="00A519BB"/>
    <w:rsid w:val="00A52458"/>
    <w:rsid w:val="00A55445"/>
    <w:rsid w:val="00A60DB8"/>
    <w:rsid w:val="00A65CDB"/>
    <w:rsid w:val="00A6616A"/>
    <w:rsid w:val="00A663A0"/>
    <w:rsid w:val="00A701AC"/>
    <w:rsid w:val="00A702FC"/>
    <w:rsid w:val="00A7061D"/>
    <w:rsid w:val="00A72460"/>
    <w:rsid w:val="00A80094"/>
    <w:rsid w:val="00A80173"/>
    <w:rsid w:val="00A81BE3"/>
    <w:rsid w:val="00A820F3"/>
    <w:rsid w:val="00AA01B0"/>
    <w:rsid w:val="00AA193E"/>
    <w:rsid w:val="00AA61A7"/>
    <w:rsid w:val="00AA6B06"/>
    <w:rsid w:val="00AA7A30"/>
    <w:rsid w:val="00AB3E60"/>
    <w:rsid w:val="00AB69E0"/>
    <w:rsid w:val="00AB6B3E"/>
    <w:rsid w:val="00AC5DEC"/>
    <w:rsid w:val="00AC71D8"/>
    <w:rsid w:val="00AE5124"/>
    <w:rsid w:val="00AE5130"/>
    <w:rsid w:val="00AE514F"/>
    <w:rsid w:val="00AE5586"/>
    <w:rsid w:val="00AE7C7D"/>
    <w:rsid w:val="00AF08CE"/>
    <w:rsid w:val="00AF095A"/>
    <w:rsid w:val="00B00752"/>
    <w:rsid w:val="00B009F0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269A"/>
    <w:rsid w:val="00B652B2"/>
    <w:rsid w:val="00B6786D"/>
    <w:rsid w:val="00B70CF7"/>
    <w:rsid w:val="00B90B68"/>
    <w:rsid w:val="00B96D15"/>
    <w:rsid w:val="00B97B4F"/>
    <w:rsid w:val="00BB12C5"/>
    <w:rsid w:val="00BB6DFB"/>
    <w:rsid w:val="00BC516D"/>
    <w:rsid w:val="00BD3E09"/>
    <w:rsid w:val="00BD5D95"/>
    <w:rsid w:val="00BD6F17"/>
    <w:rsid w:val="00BE2C31"/>
    <w:rsid w:val="00BE3AEC"/>
    <w:rsid w:val="00BF028B"/>
    <w:rsid w:val="00BF7962"/>
    <w:rsid w:val="00C03388"/>
    <w:rsid w:val="00C073BC"/>
    <w:rsid w:val="00C15383"/>
    <w:rsid w:val="00C24115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453A"/>
    <w:rsid w:val="00D7752E"/>
    <w:rsid w:val="00D82CB6"/>
    <w:rsid w:val="00D83B5D"/>
    <w:rsid w:val="00D931B9"/>
    <w:rsid w:val="00D94D15"/>
    <w:rsid w:val="00D950D9"/>
    <w:rsid w:val="00D97581"/>
    <w:rsid w:val="00DA3EDD"/>
    <w:rsid w:val="00DA7086"/>
    <w:rsid w:val="00DA7F3B"/>
    <w:rsid w:val="00DB0F31"/>
    <w:rsid w:val="00DB2C47"/>
    <w:rsid w:val="00DC2FBB"/>
    <w:rsid w:val="00DD010A"/>
    <w:rsid w:val="00DD1A74"/>
    <w:rsid w:val="00DD5987"/>
    <w:rsid w:val="00DD783C"/>
    <w:rsid w:val="00DE4B2D"/>
    <w:rsid w:val="00DF5A58"/>
    <w:rsid w:val="00E04ADD"/>
    <w:rsid w:val="00E10868"/>
    <w:rsid w:val="00E156BB"/>
    <w:rsid w:val="00E17A60"/>
    <w:rsid w:val="00E22EFE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587A"/>
    <w:rsid w:val="00E74CDD"/>
    <w:rsid w:val="00E769A1"/>
    <w:rsid w:val="00E8684B"/>
    <w:rsid w:val="00EA700F"/>
    <w:rsid w:val="00EA7FBC"/>
    <w:rsid w:val="00EB3833"/>
    <w:rsid w:val="00EC41A1"/>
    <w:rsid w:val="00EC6449"/>
    <w:rsid w:val="00ED0585"/>
    <w:rsid w:val="00ED0D87"/>
    <w:rsid w:val="00ED2837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917E1"/>
    <w:rsid w:val="00F924CD"/>
    <w:rsid w:val="00FA0E5C"/>
    <w:rsid w:val="00FA25C8"/>
    <w:rsid w:val="00FA51BC"/>
    <w:rsid w:val="00FA593A"/>
    <w:rsid w:val="00FA6038"/>
    <w:rsid w:val="00FB029A"/>
    <w:rsid w:val="00FB37B7"/>
    <w:rsid w:val="00FC5748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realizuje-projekt/poznaj-zasady-promowania-projektu/zasady-dla-umow-podpisanych-od-1-stycznia-2018-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D35C-6C3C-401B-8F06-3738908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3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ilski, Marcin</cp:lastModifiedBy>
  <cp:revision>2</cp:revision>
  <cp:lastPrinted>2019-02-12T10:35:00Z</cp:lastPrinted>
  <dcterms:created xsi:type="dcterms:W3CDTF">2019-10-31T10:34:00Z</dcterms:created>
  <dcterms:modified xsi:type="dcterms:W3CDTF">2019-10-31T10:34:00Z</dcterms:modified>
</cp:coreProperties>
</file>